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page" w:horzAnchor="margin" w:tblpY="346"/>
        <w:bidiVisual/>
        <w:tblW w:w="10875" w:type="dxa"/>
        <w:tblLook w:val="04A0" w:firstRow="1" w:lastRow="0" w:firstColumn="1" w:lastColumn="0" w:noHBand="0" w:noVBand="1"/>
      </w:tblPr>
      <w:tblGrid>
        <w:gridCol w:w="10875"/>
      </w:tblGrid>
      <w:tr w:rsidR="00A7230B" w14:paraId="59C43A5C" w14:textId="77777777" w:rsidTr="001C63F4">
        <w:trPr>
          <w:trHeight w:val="1406"/>
        </w:trPr>
        <w:tc>
          <w:tcPr>
            <w:tcW w:w="10875" w:type="dxa"/>
          </w:tcPr>
          <w:tbl>
            <w:tblPr>
              <w:tblpPr w:leftFromText="180" w:rightFromText="180" w:vertAnchor="text" w:horzAnchor="margin" w:tblpY="98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3357"/>
              <w:gridCol w:w="3715"/>
            </w:tblGrid>
            <w:tr w:rsidR="0043630E" w:rsidRPr="006E57A2" w14:paraId="1231F467" w14:textId="77777777" w:rsidTr="0043630E">
              <w:trPr>
                <w:trHeight w:val="331"/>
              </w:trPr>
              <w:tc>
                <w:tcPr>
                  <w:tcW w:w="3539" w:type="dxa"/>
                  <w:shd w:val="clear" w:color="auto" w:fill="auto"/>
                </w:tcPr>
                <w:p w14:paraId="6578FD28" w14:textId="77777777" w:rsidR="0043630E" w:rsidRPr="006E57A2" w:rsidRDefault="00DA7211" w:rsidP="000E5772">
                  <w:pPr>
                    <w:widowControl w:val="0"/>
                    <w:rPr>
                      <w:rFonts w:ascii="ae_Hor" w:hAnsi="ae_Hor" w:cs="ae_Hor"/>
                      <w:b/>
                      <w:bCs/>
                      <w:rtl/>
                    </w:rPr>
                  </w:pPr>
                  <w:r w:rsidRPr="006E57A2">
                    <w:rPr>
                      <w:rFonts w:ascii="ae_Hor" w:hAnsi="ae_Hor" w:cs="ae_Hor"/>
                      <w:b/>
                      <w:bCs/>
                      <w:rtl/>
                    </w:rPr>
                    <w:t xml:space="preserve">اللقب: </w:t>
                  </w:r>
                  <w:r w:rsidRPr="006E57A2">
                    <w:rPr>
                      <w:rFonts w:ascii="ae_Hor" w:hAnsi="ae_Hor" w:cs="ae_Hor"/>
                      <w:rtl/>
                    </w:rPr>
                    <w:t>.......................</w:t>
                  </w:r>
                  <w:r w:rsidR="008C4E8F" w:rsidRPr="006E57A2">
                    <w:rPr>
                      <w:rFonts w:ascii="ae_Hor" w:hAnsi="ae_Hor" w:cs="ae_Hor"/>
                      <w:rtl/>
                    </w:rPr>
                    <w:t>......</w:t>
                  </w:r>
                  <w:r w:rsidRPr="006E57A2">
                    <w:rPr>
                      <w:rFonts w:ascii="ae_Hor" w:hAnsi="ae_Hor" w:cs="ae_Hor"/>
                      <w:rtl/>
                    </w:rPr>
                    <w:t>..</w:t>
                  </w:r>
                  <w:r w:rsidR="008C4E8F" w:rsidRPr="006E57A2">
                    <w:rPr>
                      <w:rFonts w:ascii="ae_Hor" w:hAnsi="ae_Hor" w:cs="ae_Hor"/>
                      <w:rtl/>
                    </w:rPr>
                    <w:t>.</w:t>
                  </w:r>
                  <w:r w:rsidRPr="006E57A2">
                    <w:rPr>
                      <w:rFonts w:ascii="ae_Hor" w:hAnsi="ae_Hor" w:cs="ae_Hor"/>
                      <w:rtl/>
                    </w:rPr>
                    <w:t>..</w:t>
                  </w:r>
                </w:p>
              </w:tc>
              <w:tc>
                <w:tcPr>
                  <w:tcW w:w="3357" w:type="dxa"/>
                  <w:shd w:val="clear" w:color="auto" w:fill="auto"/>
                </w:tcPr>
                <w:p w14:paraId="6D94C4E4" w14:textId="77777777" w:rsidR="0043630E" w:rsidRPr="006E57A2" w:rsidRDefault="0043630E" w:rsidP="000E5772">
                  <w:pPr>
                    <w:widowControl w:val="0"/>
                    <w:rPr>
                      <w:rFonts w:ascii="ae_Hor" w:hAnsi="ae_Hor" w:cs="ae_Hor"/>
                      <w:b/>
                      <w:bCs/>
                      <w:rtl/>
                    </w:rPr>
                  </w:pPr>
                  <w:r w:rsidRPr="006E57A2">
                    <w:rPr>
                      <w:rFonts w:ascii="ae_Hor" w:hAnsi="ae_Hor" w:cs="ae_Hor"/>
                      <w:b/>
                      <w:bCs/>
                      <w:rtl/>
                    </w:rPr>
                    <w:t>الاسم:</w:t>
                  </w:r>
                  <w:r w:rsidRPr="006E57A2">
                    <w:rPr>
                      <w:rFonts w:ascii="ae_Hor" w:hAnsi="ae_Hor" w:cs="ae_Hor"/>
                      <w:rtl/>
                    </w:rPr>
                    <w:t xml:space="preserve"> .................</w:t>
                  </w:r>
                  <w:r w:rsidR="008C4E8F" w:rsidRPr="006E57A2">
                    <w:rPr>
                      <w:rFonts w:ascii="ae_Hor" w:hAnsi="ae_Hor" w:cs="ae_Hor"/>
                      <w:rtl/>
                    </w:rPr>
                    <w:t>....</w:t>
                  </w:r>
                  <w:r w:rsidRPr="006E57A2">
                    <w:rPr>
                      <w:rFonts w:ascii="ae_Hor" w:hAnsi="ae_Hor" w:cs="ae_Hor"/>
                      <w:rtl/>
                    </w:rPr>
                    <w:t>..........</w:t>
                  </w:r>
                </w:p>
              </w:tc>
              <w:tc>
                <w:tcPr>
                  <w:tcW w:w="3715" w:type="dxa"/>
                  <w:shd w:val="clear" w:color="auto" w:fill="auto"/>
                </w:tcPr>
                <w:p w14:paraId="7F52451A" w14:textId="77777777" w:rsidR="0043630E" w:rsidRPr="006E57A2" w:rsidRDefault="0043630E" w:rsidP="000E5772">
                  <w:pPr>
                    <w:widowControl w:val="0"/>
                    <w:rPr>
                      <w:rFonts w:ascii="ae_Hor" w:hAnsi="ae_Hor" w:cs="ae_Hor"/>
                      <w:b/>
                      <w:bCs/>
                      <w:rtl/>
                    </w:rPr>
                  </w:pPr>
                  <w:r w:rsidRPr="006E57A2">
                    <w:rPr>
                      <w:rFonts w:ascii="ae_Hor" w:hAnsi="ae_Hor" w:cs="ae_Hor"/>
                      <w:b/>
                      <w:bCs/>
                      <w:rtl/>
                    </w:rPr>
                    <w:t xml:space="preserve">الفوج </w:t>
                  </w:r>
                  <w:r w:rsidR="00DA7211" w:rsidRPr="006E57A2">
                    <w:rPr>
                      <w:rFonts w:ascii="ae_Hor" w:hAnsi="ae_Hor" w:cs="ae_Hor"/>
                      <w:b/>
                      <w:bCs/>
                      <w:rtl/>
                    </w:rPr>
                    <w:t>التربوي:</w:t>
                  </w:r>
                  <w:r w:rsidR="008C4E8F" w:rsidRPr="006E57A2">
                    <w:rPr>
                      <w:rFonts w:ascii="ae_Hor" w:hAnsi="ae_Hor" w:cs="ae_Hor"/>
                      <w:b/>
                      <w:bCs/>
                      <w:rtl/>
                    </w:rPr>
                    <w:t xml:space="preserve"> </w:t>
                  </w:r>
                  <w:r w:rsidR="008C4E8F" w:rsidRPr="006E57A2">
                    <w:rPr>
                      <w:rFonts w:ascii="ae_Hor" w:hAnsi="ae_Hor" w:cs="ae_Hor"/>
                      <w:rtl/>
                    </w:rPr>
                    <w:t>.......</w:t>
                  </w:r>
                  <w:r w:rsidR="00DA7211" w:rsidRPr="006E57A2">
                    <w:rPr>
                      <w:rFonts w:ascii="ae_Hor" w:hAnsi="ae_Hor" w:cs="ae_Hor"/>
                      <w:rtl/>
                    </w:rPr>
                    <w:t>..................</w:t>
                  </w:r>
                </w:p>
              </w:tc>
            </w:tr>
          </w:tbl>
          <w:p w14:paraId="2179D3EF" w14:textId="77777777" w:rsidR="00A7230B" w:rsidRPr="006E57A2" w:rsidRDefault="00A7230B" w:rsidP="006E57A2">
            <w:pPr>
              <w:jc w:val="right"/>
              <w:rPr>
                <w:rFonts w:ascii="ae_Hor" w:hAnsi="ae_Hor" w:cs="ae_Hor"/>
                <w:b/>
                <w:bCs/>
                <w:rtl/>
              </w:rPr>
            </w:pPr>
            <w:r w:rsidRPr="006E57A2">
              <w:rPr>
                <w:rFonts w:ascii="ae_Hor" w:hAnsi="ae_Hor" w:cs="ae_Hor"/>
                <w:b/>
                <w:bCs/>
                <w:rtl/>
              </w:rPr>
              <w:t>متوسطة الأمير عبد القادر – جانت –</w:t>
            </w:r>
            <w:r w:rsidR="00E732E9" w:rsidRPr="006E57A2">
              <w:rPr>
                <w:rFonts w:ascii="ae_Hor" w:hAnsi="ae_Hor" w:cs="ae_Hor"/>
                <w:b/>
                <w:bCs/>
                <w:rtl/>
              </w:rPr>
              <w:t xml:space="preserve">                          </w:t>
            </w:r>
            <w:r w:rsidR="006E57A2">
              <w:rPr>
                <w:rFonts w:ascii="ae_Hor" w:hAnsi="ae_Hor" w:cs="ae_Hor"/>
                <w:b/>
                <w:bCs/>
                <w:rtl/>
              </w:rPr>
              <w:t xml:space="preserve">                            </w:t>
            </w:r>
            <w:r w:rsidR="00E732E9" w:rsidRPr="006E57A2">
              <w:rPr>
                <w:rFonts w:ascii="ae_Hor" w:hAnsi="ae_Hor" w:cs="ae_Hor"/>
                <w:b/>
                <w:bCs/>
                <w:rtl/>
              </w:rPr>
              <w:t xml:space="preserve">        </w:t>
            </w:r>
            <w:r w:rsidRPr="006E57A2">
              <w:rPr>
                <w:rFonts w:ascii="ae_Hor" w:hAnsi="ae_Hor" w:cs="ae_Hor"/>
                <w:b/>
                <w:bCs/>
                <w:rtl/>
              </w:rPr>
              <w:t xml:space="preserve">المستـــــوى: الثانية متوسط            </w:t>
            </w:r>
            <w:r w:rsidR="009C132F" w:rsidRPr="006E57A2">
              <w:rPr>
                <w:rFonts w:ascii="ae_Hor" w:hAnsi="ae_Hor" w:cs="ae_Hor"/>
                <w:b/>
                <w:bCs/>
                <w:rtl/>
              </w:rPr>
              <w:t xml:space="preserve">                   </w:t>
            </w:r>
            <w:r w:rsidRPr="006E57A2">
              <w:rPr>
                <w:rFonts w:ascii="ae_Hor" w:hAnsi="ae_Hor" w:cs="ae_Hor"/>
                <w:b/>
                <w:bCs/>
                <w:rtl/>
              </w:rPr>
              <w:t xml:space="preserve"> </w:t>
            </w:r>
            <w:r w:rsidR="002D3896" w:rsidRPr="006E57A2">
              <w:rPr>
                <w:rFonts w:ascii="ae_Hor" w:hAnsi="ae_Hor" w:cs="ae_Hor"/>
                <w:b/>
                <w:bCs/>
                <w:rtl/>
              </w:rPr>
              <w:t xml:space="preserve">      </w:t>
            </w:r>
            <w:r w:rsidR="009A122E" w:rsidRPr="006E57A2">
              <w:rPr>
                <w:rFonts w:ascii="ae_Hor" w:hAnsi="ae_Hor" w:cs="ae_Hor"/>
                <w:b/>
                <w:bCs/>
                <w:rtl/>
              </w:rPr>
              <w:t xml:space="preserve">                   </w:t>
            </w:r>
            <w:r w:rsidR="002D3896" w:rsidRPr="006E57A2">
              <w:rPr>
                <w:rFonts w:ascii="ae_Hor" w:hAnsi="ae_Hor" w:cs="ae_Hor"/>
                <w:b/>
                <w:bCs/>
                <w:rtl/>
              </w:rPr>
              <w:t xml:space="preserve"> </w:t>
            </w:r>
            <w:r w:rsidR="006E57A2">
              <w:rPr>
                <w:rFonts w:ascii="ae_Hor" w:hAnsi="ae_Hor" w:cs="ae_Hor"/>
                <w:b/>
                <w:bCs/>
                <w:rtl/>
              </w:rPr>
              <w:t xml:space="preserve"> </w:t>
            </w:r>
            <w:r w:rsidR="00016F2E" w:rsidRPr="006E57A2">
              <w:rPr>
                <w:rFonts w:ascii="ae_Hor" w:hAnsi="ae_Hor" w:cs="ae_Hor"/>
                <w:b/>
                <w:bCs/>
                <w:rtl/>
              </w:rPr>
              <w:t xml:space="preserve">            </w:t>
            </w:r>
            <w:r w:rsidRPr="006E57A2">
              <w:rPr>
                <w:rFonts w:ascii="ae_Hor" w:hAnsi="ae_Hor" w:cs="ae_Hor"/>
                <w:b/>
                <w:bCs/>
                <w:rtl/>
              </w:rPr>
              <w:t xml:space="preserve">   </w:t>
            </w:r>
            <w:r w:rsidR="00E732E9" w:rsidRPr="006E57A2">
              <w:rPr>
                <w:rFonts w:ascii="ae_Hor" w:hAnsi="ae_Hor" w:cs="ae_Hor"/>
                <w:b/>
                <w:bCs/>
                <w:color w:val="7030A0"/>
                <w:rtl/>
                <w:lang w:bidi="ar-DZ"/>
              </w:rPr>
              <w:t xml:space="preserve"> </w:t>
            </w:r>
            <w:r w:rsidR="006E57A2">
              <w:rPr>
                <w:rFonts w:ascii="ae_Hor" w:hAnsi="ae_Hor" w:cs="ae_Hor" w:hint="cs"/>
                <w:b/>
                <w:bCs/>
                <w:color w:val="7030A0"/>
                <w:rtl/>
                <w:lang w:bidi="ar-DZ"/>
              </w:rPr>
              <w:t xml:space="preserve">                   </w:t>
            </w:r>
            <w:r w:rsidR="00E732E9" w:rsidRPr="00E42238">
              <w:rPr>
                <w:rFonts w:ascii="ae_Hor" w:hAnsi="ae_Hor" w:cs="ae_Hor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فرض </w:t>
            </w:r>
            <w:r w:rsidR="006E57A2" w:rsidRPr="00E42238">
              <w:rPr>
                <w:rFonts w:ascii="ae_Hor" w:hAnsi="ae_Hor" w:cs="ae_Hor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حروس الثاني</w:t>
            </w:r>
            <w:r w:rsidR="008F1F49" w:rsidRPr="00E42238">
              <w:rPr>
                <w:rFonts w:ascii="ae_Hor" w:hAnsi="ae_Hor" w:cs="ae_Hor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للثلاثي الثاني</w:t>
            </w:r>
            <w:r w:rsidR="00E732E9" w:rsidRPr="00E42238">
              <w:rPr>
                <w:rFonts w:ascii="ae_Hor" w:hAnsi="ae_Hor" w:cs="ae_Hor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في مادة الرياضيات</w:t>
            </w:r>
            <w:r w:rsidR="00E732E9" w:rsidRPr="00E42238">
              <w:rPr>
                <w:rFonts w:ascii="ae_Hor" w:hAnsi="ae_Hor" w:cs="ae_Hor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E57A2" w:rsidRPr="00E42238">
              <w:rPr>
                <w:rFonts w:ascii="ae_Hor" w:hAnsi="ae_Hor" w:cs="ae_Hor" w:hint="cs"/>
                <w:b/>
                <w:bCs/>
                <w:color w:val="FF0000"/>
                <w:sz w:val="32"/>
                <w:szCs w:val="32"/>
                <w:rtl/>
              </w:rPr>
              <w:t xml:space="preserve">  </w:t>
            </w:r>
            <w:r w:rsidR="006E57A2">
              <w:rPr>
                <w:rFonts w:ascii="ae_Hor" w:hAnsi="ae_Hor" w:cs="ae_Hor" w:hint="cs"/>
                <w:b/>
                <w:bCs/>
                <w:rtl/>
              </w:rPr>
              <w:t>2017/2018</w:t>
            </w:r>
          </w:p>
        </w:tc>
      </w:tr>
      <w:tr w:rsidR="00A7230B" w14:paraId="49677927" w14:textId="77777777" w:rsidTr="001C63F4">
        <w:trPr>
          <w:trHeight w:val="14596"/>
        </w:trPr>
        <w:tc>
          <w:tcPr>
            <w:tcW w:w="10875" w:type="dxa"/>
          </w:tcPr>
          <w:p w14:paraId="57FFC0A6" w14:textId="77777777" w:rsidR="00FE3833" w:rsidRPr="003121EC" w:rsidRDefault="00CD2522" w:rsidP="00E3299E">
            <w:pPr>
              <w:widowControl w:val="0"/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أول</w:t>
            </w:r>
            <w:r w:rsidR="00016F2E"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DE25BC"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lang w:bidi="ar-DZ"/>
              </w:rPr>
              <w:t>0</w:t>
            </w:r>
            <w:r w:rsidR="00E3299E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lang w:bidi="ar-DZ"/>
              </w:rPr>
              <w:t>6</w:t>
            </w:r>
            <w:r w:rsidRPr="003121EC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ن:</w:t>
            </w:r>
          </w:p>
          <w:p w14:paraId="098E895C" w14:textId="77777777" w:rsidR="007F07EA" w:rsidRPr="003121EC" w:rsidRDefault="006F3BA7" w:rsidP="003121EC">
            <w:pPr>
              <w:pStyle w:val="Paragraphedeliste"/>
              <w:widowControl w:val="0"/>
              <w:numPr>
                <w:ilvl w:val="0"/>
                <w:numId w:val="14"/>
              </w:numPr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أحسب المجموع الجبري</w:t>
            </w:r>
            <w:r w:rsidRPr="003121EC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035F" w:rsidRPr="003121EC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 xml:space="preserve"> A</m:t>
              </m:r>
            </m:oMath>
            <w:r w:rsidR="000E5772" w:rsidRPr="003121EC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FE3833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A=</m:t>
              </m:r>
              <m:d>
                <m:d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-23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+54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+31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+(-11)</m:t>
              </m:r>
            </m:oMath>
            <w:r w:rsidR="00FE3833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</w:p>
          <w:p w14:paraId="3C3834DC" w14:textId="77777777" w:rsidR="006F3BA7" w:rsidRPr="003121EC" w:rsidRDefault="00DA035F" w:rsidP="003121EC">
            <w:pPr>
              <w:widowControl w:val="0"/>
              <w:bidi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</w:t>
            </w:r>
            <w:r w:rsidR="006F3BA7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</w:t>
            </w:r>
          </w:p>
          <w:p w14:paraId="5350BCBA" w14:textId="77777777" w:rsidR="006F3BA7" w:rsidRPr="003121EC" w:rsidRDefault="006F3BA7" w:rsidP="003121EC">
            <w:pPr>
              <w:widowControl w:val="0"/>
              <w:bidi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</w:t>
            </w:r>
          </w:p>
          <w:p w14:paraId="5B651F7C" w14:textId="77777777" w:rsidR="006F3BA7" w:rsidRPr="003121EC" w:rsidRDefault="006F3BA7" w:rsidP="003121EC">
            <w:pPr>
              <w:widowControl w:val="0"/>
              <w:bidi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</w:t>
            </w:r>
          </w:p>
          <w:p w14:paraId="5175B1CF" w14:textId="77777777" w:rsidR="00043FD0" w:rsidRPr="003121EC" w:rsidRDefault="003121EC" w:rsidP="003121EC">
            <w:pPr>
              <w:pStyle w:val="Paragraphedeliste"/>
              <w:widowControl w:val="0"/>
              <w:numPr>
                <w:ilvl w:val="0"/>
                <w:numId w:val="14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4556F39" wp14:editId="5C988A5D">
                      <wp:simplePos x="0" y="0"/>
                      <wp:positionH relativeFrom="column">
                        <wp:posOffset>1492961</wp:posOffset>
                      </wp:positionH>
                      <wp:positionV relativeFrom="paragraph">
                        <wp:posOffset>1392860</wp:posOffset>
                      </wp:positionV>
                      <wp:extent cx="1475435" cy="980715"/>
                      <wp:effectExtent l="0" t="0" r="67945" b="6731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5435" cy="980715"/>
                                <a:chOff x="0" y="0"/>
                                <a:chExt cx="1616110" cy="1122589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47152" y="356717"/>
                                  <a:ext cx="1123950" cy="695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H="1">
                                  <a:off x="954594" y="979714"/>
                                  <a:ext cx="112395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954594" y="291402"/>
                                  <a:ext cx="110490" cy="1295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 flipH="1">
                                  <a:off x="336620" y="356717"/>
                                  <a:ext cx="7620" cy="7391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562489"/>
                                  <a:ext cx="396835" cy="34642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A43CE9" w14:textId="77777777" w:rsidR="003E514A" w:rsidRPr="00880F90" w:rsidRDefault="003121EC" w:rsidP="003E514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fr-FR" w:bidi="ar-DZ"/>
                                      </w:rPr>
                                    </w:pPr>
                                    <w:r w:rsidRPr="00880F90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w:t>10</w:t>
                                    </w:r>
                                    <w:r w:rsidRPr="00880F9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w:t xml:space="preserve"> </w:t>
                                    </w:r>
                                    <w:r w:rsidRPr="00880F90"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fr-FR" w:bidi="ar-DZ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396910" y="195943"/>
                                  <a:ext cx="121920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788796" y="0"/>
                                  <a:ext cx="483870" cy="27086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B248B7" w14:textId="77777777" w:rsidR="003121EC" w:rsidRPr="00880F90" w:rsidRDefault="003121EC" w:rsidP="003121EC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w:pPr>
                                    <w:proofErr w:type="gramStart"/>
                                    <w:r w:rsidRPr="00880F90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56F39" id="Group 32" o:spid="_x0000_s1026" style="position:absolute;left:0;text-align:left;margin-left:117.55pt;margin-top:109.65pt;width:116.2pt;height:77.2pt;z-index:251704320;mso-width-relative:margin;mso-height-relative:margin" coordsize="16161,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">
                      <v:rect id="Rectangle 5" o:spid="_x0000_s1027" style="position:absolute;left:4471;top:3567;width:1124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line id="Straight Connector 22" o:spid="_x0000_s1028" style="position:absolute;flip:x;visibility:visible;mso-wrap-style:square" from="9545,9797" to="10669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      <v:stroke joinstyle="miter"/>
                      </v:line>
                      <v:line id="Straight Connector 23" o:spid="_x0000_s1029" style="position:absolute;flip:x;visibility:visible;mso-wrap-style:square" from="9545,2914" to="10650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8" o:spid="_x0000_s1030" type="#_x0000_t32" style="position:absolute;left:3366;top:3567;width:76;height:7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" strokecolor="black [3200]" strokeweight="1.5pt">
                        <v:stroke startarrow="block" endarrow="block" joinstyle="miter"/>
                      </v:shape>
                      <v:rect id="Rectangle 29" o:spid="_x0000_s1031" style="position:absolute;top:5624;width:3968;height:3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" fillcolor="white [3201]" strokecolor="white [3212]" strokeweight="1pt">
                        <v:textbox>
                          <w:txbxContent>
                            <w:p w14:paraId="07A43CE9" w14:textId="77777777" w:rsidR="003E514A" w:rsidRPr="00880F90" w:rsidRDefault="003121EC" w:rsidP="003E514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fr-FR" w:bidi="ar-DZ"/>
                                </w:rPr>
                              </w:pPr>
                              <w:r w:rsidRPr="00880F9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10</w:t>
                              </w:r>
                              <w:r w:rsidRPr="00880F9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FR" w:bidi="ar-DZ"/>
                                </w:rPr>
                                <w:t xml:space="preserve"> </w:t>
                              </w:r>
                              <w:r w:rsidRPr="00880F90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fr-FR" w:bidi="ar-DZ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  <v:shape id="Straight Arrow Connector 30" o:spid="_x0000_s1032" type="#_x0000_t32" style="position:absolute;left:3969;top:1959;width:1219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" strokecolor="black [3200]" strokeweight="1.5pt">
                        <v:stroke startarrow="block" endarrow="block" joinstyle="miter"/>
                      </v:shape>
                      <v:rect id="Rectangle 31" o:spid="_x0000_s1033" style="position:absolute;left:7887;width:4839;height: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" fillcolor="white [3201]" strokecolor="white [3212]" strokeweight="1pt">
                        <v:textbox>
                          <w:txbxContent>
                            <w:p w14:paraId="0FB248B7" w14:textId="77777777" w:rsidR="003121EC" w:rsidRPr="00880F90" w:rsidRDefault="003121EC" w:rsidP="003121E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proofErr w:type="gramStart"/>
                              <w:r w:rsidRPr="00880F9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F3BA7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أحسب في كل حالة قيمة المجهول </w:t>
            </w:r>
            <w:r w:rsidR="006F3BA7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>x</w:t>
            </w:r>
            <w:r w:rsidR="006F3BA7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</w:t>
            </w:r>
          </w:p>
          <w:p w14:paraId="2B334345" w14:textId="77777777" w:rsidR="006F3BA7" w:rsidRPr="003121EC" w:rsidRDefault="006E57A2" w:rsidP="003121EC">
            <w:pPr>
              <w:widowControl w:val="0"/>
              <w:bidi w:val="0"/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x-4 =20</m:t>
              </m:r>
            </m:oMath>
            <w:r w:rsidR="00DE25BC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</w:t>
            </w:r>
          </w:p>
          <w:p w14:paraId="68A86536" w14:textId="77777777" w:rsidR="00DE25BC" w:rsidRPr="003121EC" w:rsidRDefault="007125CD" w:rsidP="003121EC">
            <w:pPr>
              <w:widowControl w:val="0"/>
              <w:bidi w:val="0"/>
              <w:rPr>
                <w:rFonts w:ascii="Sakkal Majalla" w:eastAsia="Calibri" w:hAnsi="Sakkal Majalla" w:cs="FreeHand"/>
                <w:b/>
                <w:bCs/>
                <w:i/>
                <w:sz w:val="28"/>
                <w:szCs w:val="28"/>
                <w:lang w:bidi="ar-DZ"/>
              </w:rPr>
            </w:pPr>
            <m:oMath>
              <m:f>
                <m:f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32"/>
                      <w:szCs w:val="32"/>
                      <w:lang w:bidi="ar-DZ"/>
                    </w:rPr>
                    <m:t>4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32"/>
                      <w:szCs w:val="32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FreeHand"/>
                  <w:sz w:val="32"/>
                  <w:szCs w:val="32"/>
                  <w:lang w:bidi="ar-DZ"/>
                </w:rPr>
                <m:t>=1,5</m:t>
              </m:r>
            </m:oMath>
            <w:r w:rsidR="00DE25BC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</w:t>
            </w:r>
            <w:r w:rsidR="006E57A2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</w:t>
            </w:r>
            <w:r w:rsidR="00E42238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</w:t>
            </w:r>
          </w:p>
          <w:p w14:paraId="1F3FBCD5" w14:textId="77777777" w:rsidR="00DE25BC" w:rsidRPr="003121EC" w:rsidRDefault="007125CD" w:rsidP="003121EC">
            <w:pPr>
              <w:widowControl w:val="0"/>
              <w:bidi w:val="0"/>
              <w:rPr>
                <w:rFonts w:ascii="Sakkal Majalla" w:eastAsia="Calibri" w:hAnsi="Sakkal Majalla" w:cs="FreeHand"/>
                <w:b/>
                <w:bCs/>
                <w:i/>
                <w:sz w:val="28"/>
                <w:szCs w:val="28"/>
                <w:lang w:bidi="ar-DZ"/>
              </w:rPr>
            </w:pPr>
            <m:oMath>
              <m:f>
                <m:f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32"/>
                      <w:szCs w:val="32"/>
                      <w:lang w:bidi="ar-DZ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32"/>
                      <w:szCs w:val="32"/>
                      <w:lang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FreeHand"/>
                  <w:sz w:val="32"/>
                  <w:szCs w:val="32"/>
                  <w:lang w:bidi="ar-DZ"/>
                </w:rPr>
                <m:t>=0,75</m:t>
              </m:r>
            </m:oMath>
            <w:r w:rsidR="00DE25BC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</w:t>
            </w:r>
            <w:r w:rsidR="006E57A2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</w:t>
            </w:r>
            <w:r w:rsidR="00E42238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</w:t>
            </w:r>
          </w:p>
          <w:p w14:paraId="6B3C06A7" w14:textId="77777777" w:rsidR="006E57A2" w:rsidRPr="003121EC" w:rsidRDefault="006E57A2" w:rsidP="003121EC">
            <w:pPr>
              <w:widowControl w:val="0"/>
              <w:bidi w:val="0"/>
              <w:rPr>
                <w:rFonts w:ascii="Sakkal Majalla" w:eastAsia="Calibri" w:hAnsi="Sakkal Majalla" w:cs="FreeHand"/>
                <w:b/>
                <w:bCs/>
                <w:i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4 x=250</m:t>
              </m:r>
            </m:oMath>
            <w:r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</w:t>
            </w:r>
          </w:p>
          <w:p w14:paraId="78D8153F" w14:textId="77777777" w:rsidR="00DA035F" w:rsidRDefault="003121EC" w:rsidP="003121EC">
            <w:pPr>
              <w:widowControl w:val="0"/>
              <w:rPr>
                <w:rFonts w:ascii="Sakkal Majalla" w:eastAsia="Calibri" w:hAnsi="Sakkal Majalla" w:cs="FreeHand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3121EC">
              <w:rPr>
                <w:rFonts w:ascii="Sakkal Majalla" w:eastAsia="Calibri" w:hAnsi="Sakkal Majalla" w:cs="FreeHand"/>
                <w:b/>
                <w:bCs/>
                <w:noProof/>
                <w:sz w:val="32"/>
                <w:szCs w:val="32"/>
                <w:u w:val="single"/>
                <w:rtl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300F583" wp14:editId="36D799BA">
                      <wp:simplePos x="0" y="0"/>
                      <wp:positionH relativeFrom="column">
                        <wp:posOffset>288265</wp:posOffset>
                      </wp:positionH>
                      <wp:positionV relativeFrom="paragraph">
                        <wp:posOffset>159080</wp:posOffset>
                      </wp:positionV>
                      <wp:extent cx="896162" cy="965607"/>
                      <wp:effectExtent l="38100" t="19050" r="56515" b="2540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6162" cy="965607"/>
                                <a:chOff x="0" y="0"/>
                                <a:chExt cx="1224224" cy="1503034"/>
                              </a:xfrm>
                            </wpg:grpSpPr>
                            <wps:wsp>
                              <wps:cNvPr id="6" name="Isosceles Triangle 6"/>
                              <wps:cNvSpPr/>
                              <wps:spPr>
                                <a:xfrm>
                                  <a:off x="5024" y="0"/>
                                  <a:ext cx="1219200" cy="7810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236136" y="311499"/>
                                  <a:ext cx="161925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532563" y="708408"/>
                                  <a:ext cx="161925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788795" y="296426"/>
                                  <a:ext cx="1714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924448"/>
                                  <a:ext cx="121920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351488" y="848595"/>
                                  <a:ext cx="483870" cy="6544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0B4D79" w14:textId="77777777" w:rsidR="003E514A" w:rsidRPr="00880F90" w:rsidRDefault="003E514A" w:rsidP="003E514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w:pPr>
                                    <w:proofErr w:type="gramStart"/>
                                    <w:r w:rsidRPr="00880F90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0F583" id="Group 33" o:spid="_x0000_s1034" style="position:absolute;left:0;text-align:left;margin-left:22.7pt;margin-top:12.55pt;width:70.55pt;height:76.05pt;z-index:251691008;mso-width-relative:margin;mso-height-relative:margin" coordsize="12242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6" o:spid="_x0000_s1035" type="#_x0000_t5" style="position:absolute;left:50;width:1219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" fillcolor="white [3201]" strokecolor="black [3200]" strokeweight="1pt"/>
                      <v:line id="Straight Connector 11" o:spid="_x0000_s1036" style="position:absolute;visibility:visible;mso-wrap-style:square" from="2361,3114" to="3980,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/wwAAANs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gz/v4QD5OwOAAD//wMAUEsBAi0AFAAGAAgAAAAhANvh9svuAAAAhQEAABMAAAAAAAAAAAAA&#10;AAAAAAAAAFtDb250ZW50X1R5cGVzXS54bWxQSwECLQAUAAYACAAAACEAWvQsW78AAAAVAQAACwAA&#10;AAAAAAAAAAAAAAAfAQAAX3JlbHMvLnJlbHNQSwECLQAUAAYACAAAACEABWzXv8MAAADb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8" o:spid="_x0000_s1037" style="position:absolute;visibility:visible;mso-wrap-style:square" from="5325,7084" to="6944,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19" o:spid="_x0000_s1038" style="position:absolute;flip:x;visibility:visible;mso-wrap-style:square" from="7887,2964" to="9602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      <v:stroke joinstyle="miter"/>
                      </v:line>
                      <v:shape id="Straight Arrow Connector 20" o:spid="_x0000_s1039" type="#_x0000_t32" style="position:absolute;top:9244;width:1219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" strokecolor="black [3200]" strokeweight="1.5pt">
                        <v:stroke startarrow="block" endarrow="block" joinstyle="miter"/>
                      </v:shape>
                      <v:rect id="Rectangle 21" o:spid="_x0000_s1040" style="position:absolute;left:3514;top:8485;width:4839;height:6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" fillcolor="white [3201]" strokecolor="white [3212]" strokeweight="1pt">
                        <v:textbox>
                          <w:txbxContent>
                            <w:p w14:paraId="180B4D79" w14:textId="77777777" w:rsidR="003E514A" w:rsidRPr="00880F90" w:rsidRDefault="003E514A" w:rsidP="003E514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proofErr w:type="gramStart"/>
                              <w:r w:rsidRPr="00880F9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77EB3"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r w:rsidR="00277EB3" w:rsidRPr="003121EC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ثاني </w:t>
            </w:r>
            <w:r w:rsidR="00DA035F"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lang w:bidi="ar-DZ"/>
              </w:rPr>
              <w:t>0</w:t>
            </w:r>
            <w:r w:rsidR="00277EB3"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lang w:bidi="ar-DZ"/>
              </w:rPr>
              <w:t>5</w:t>
            </w:r>
            <w:r w:rsidR="00DA035F" w:rsidRPr="003121EC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ن:</w:t>
            </w:r>
            <w:r w:rsidR="003E514A">
              <w:rPr>
                <w:rFonts w:ascii="Sakkal Majalla" w:eastAsia="Calibri" w:hAnsi="Sakkal Majalla" w:cs="FreeHand" w:hint="cs"/>
                <w:noProof/>
                <w:sz w:val="32"/>
                <w:szCs w:val="32"/>
                <w:rtl/>
                <w:lang w:eastAsia="zh-CN"/>
              </w:rPr>
              <w:t xml:space="preserve"> </w:t>
            </w:r>
          </w:p>
          <w:p w14:paraId="14B41756" w14:textId="77777777" w:rsidR="00DA035F" w:rsidRPr="003121EC" w:rsidRDefault="0005057E" w:rsidP="005D4E2F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5D4E2F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314712" wp14:editId="6580307D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84785</wp:posOffset>
                      </wp:positionV>
                      <wp:extent cx="175260" cy="127000"/>
                      <wp:effectExtent l="0" t="0" r="34290" b="2540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453E4" id="Straight Connector 5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14.55pt" to="155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5D4E2F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D11909" wp14:editId="4DBA17C8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33782</wp:posOffset>
                      </wp:positionV>
                      <wp:extent cx="175558" cy="127407"/>
                      <wp:effectExtent l="0" t="0" r="34290" b="2540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58" cy="127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1A44B" id="Straight Connector 5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10.55pt" to="155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D4E2F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2F1F42" wp14:editId="65CF2262">
                      <wp:simplePos x="0" y="0"/>
                      <wp:positionH relativeFrom="column">
                        <wp:posOffset>2811704</wp:posOffset>
                      </wp:positionH>
                      <wp:positionV relativeFrom="paragraph">
                        <wp:posOffset>194945</wp:posOffset>
                      </wp:positionV>
                      <wp:extent cx="204826" cy="76483"/>
                      <wp:effectExtent l="0" t="0" r="2413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6" cy="76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E9E90" id="Straight Connector 4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5.35pt" to="237.5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D4E2F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66E9BC" wp14:editId="4521ACDC">
                      <wp:simplePos x="0" y="0"/>
                      <wp:positionH relativeFrom="column">
                        <wp:posOffset>2816149</wp:posOffset>
                      </wp:positionH>
                      <wp:positionV relativeFrom="paragraph">
                        <wp:posOffset>147519</wp:posOffset>
                      </wp:positionV>
                      <wp:extent cx="204826" cy="76483"/>
                      <wp:effectExtent l="0" t="0" r="2413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6" cy="76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98E60B" id="Straight Connector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11.6pt" to="237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تمعن في الشكل</w:t>
            </w:r>
            <w:r w:rsidR="003E514A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ين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جيدا : </w:t>
            </w:r>
          </w:p>
          <w:p w14:paraId="5BF0050C" w14:textId="77777777" w:rsidR="00DA035F" w:rsidRPr="003121EC" w:rsidRDefault="00DA035F" w:rsidP="003121EC">
            <w:pPr>
              <w:pStyle w:val="Paragraphedeliste"/>
              <w:widowControl w:val="0"/>
              <w:numPr>
                <w:ilvl w:val="0"/>
                <w:numId w:val="17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عبر عن محيط المستطيل </w:t>
            </w:r>
            <m:oMath>
              <m:sSub>
                <m:sSubPr>
                  <m:ctrlPr>
                    <w:rPr>
                      <w:rFonts w:ascii="Cambria Math" w:eastAsia="Calibri" w:hAnsi="Cambria Math" w:cs="FreeHand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 xml:space="preserve">  P</m:t>
                  </m:r>
                </m:e>
                <m:sub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بدلالة</w:t>
            </w:r>
            <w:r w:rsidR="00277EB3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w:r w:rsidR="00277EB3" w:rsidRPr="003121EC">
              <w:rPr>
                <w:rFonts w:ascii="Sakkal Majalla" w:eastAsia="Calibri" w:hAnsi="Sakkal Majalla" w:cs="FreeHand"/>
                <w:b/>
                <w:bCs/>
                <w:sz w:val="36"/>
                <w:szCs w:val="36"/>
                <w:lang w:bidi="ar-DZ"/>
              </w:rPr>
              <w:t>x</w:t>
            </w:r>
          </w:p>
          <w:p w14:paraId="21FE9027" w14:textId="77777777" w:rsidR="00277EB3" w:rsidRPr="003121EC" w:rsidRDefault="00277EB3" w:rsidP="003121EC">
            <w:pPr>
              <w:widowControl w:val="0"/>
              <w:ind w:left="360"/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</w:t>
            </w:r>
            <w:r w:rsidR="003E514A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</w:t>
            </w:r>
          </w:p>
          <w:p w14:paraId="3DECE622" w14:textId="77777777" w:rsidR="00DA035F" w:rsidRPr="003121EC" w:rsidRDefault="00DA035F" w:rsidP="003121EC">
            <w:pPr>
              <w:pStyle w:val="Paragraphedeliste"/>
              <w:widowControl w:val="0"/>
              <w:numPr>
                <w:ilvl w:val="0"/>
                <w:numId w:val="17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عبر عن محيط المثلث </w:t>
            </w:r>
            <m:oMath>
              <m:sSub>
                <m:sSubPr>
                  <m:ctrlPr>
                    <w:rPr>
                      <w:rFonts w:ascii="Cambria Math" w:eastAsia="Calibri" w:hAnsi="Cambria Math" w:cs="FreeHand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 xml:space="preserve">  P</m:t>
                  </m:r>
                </m:e>
                <m:sub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بدلالة</w:t>
            </w:r>
            <w:r w:rsidR="00277EB3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w:r w:rsidR="00277EB3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</w:t>
            </w:r>
            <w:r w:rsidR="00277EB3" w:rsidRPr="003121EC">
              <w:rPr>
                <w:rFonts w:ascii="Sakkal Majalla" w:eastAsia="Calibri" w:hAnsi="Sakkal Majalla" w:cs="FreeHand"/>
                <w:b/>
                <w:bCs/>
                <w:sz w:val="36"/>
                <w:szCs w:val="36"/>
                <w:lang w:bidi="ar-DZ"/>
              </w:rPr>
              <w:t>x</w:t>
            </w:r>
          </w:p>
          <w:p w14:paraId="44458882" w14:textId="77777777" w:rsidR="00277EB3" w:rsidRPr="003121EC" w:rsidRDefault="00277EB3" w:rsidP="003121EC">
            <w:pPr>
              <w:widowControl w:val="0"/>
              <w:ind w:left="360"/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  <w:r w:rsidR="003E514A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</w:t>
            </w:r>
            <w:r w:rsidR="003121E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w:r w:rsid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</w:t>
            </w:r>
          </w:p>
          <w:p w14:paraId="3A92BB1E" w14:textId="77777777" w:rsidR="00DA035F" w:rsidRPr="003121EC" w:rsidRDefault="00DA035F" w:rsidP="003121EC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إذا علمت أن محيط المستطيل يساوي محيط المثلث  </w:t>
            </w:r>
          </w:p>
          <w:p w14:paraId="2A214A36" w14:textId="77777777" w:rsidR="00DA035F" w:rsidRPr="003121EC" w:rsidRDefault="00277EB3" w:rsidP="003121EC">
            <w:pPr>
              <w:pStyle w:val="Paragraphedeliste"/>
              <w:widowControl w:val="0"/>
              <w:numPr>
                <w:ilvl w:val="0"/>
                <w:numId w:val="17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ترجم هذه الوضعية بمعادلة  ........................................................................</w:t>
            </w:r>
            <w:r w:rsidR="003121E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.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</w:t>
            </w:r>
          </w:p>
          <w:p w14:paraId="5A28CB10" w14:textId="77777777" w:rsidR="00277EB3" w:rsidRDefault="00277EB3" w:rsidP="003121EC">
            <w:pPr>
              <w:pStyle w:val="Paragraphedeliste"/>
              <w:widowControl w:val="0"/>
              <w:numPr>
                <w:ilvl w:val="0"/>
                <w:numId w:val="17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إذا كان محيط المثلث هو   </w:t>
            </w:r>
            <w:r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>45,6 cm</w:t>
            </w:r>
            <w:r w:rsidRPr="003121EC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، أحسب طول ضلع هذا المثلث </w:t>
            </w:r>
          </w:p>
          <w:p w14:paraId="6A030FA8" w14:textId="77777777" w:rsidR="003121EC" w:rsidRDefault="00E27721" w:rsidP="003121EC">
            <w:pPr>
              <w:widowControl w:val="0"/>
              <w:ind w:left="360"/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>
              <w:rPr>
                <w:rFonts w:ascii="Sakkal Majalla" w:eastAsia="Calibri" w:hAnsi="Sakkal Majalla" w:cs="FreeHand"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37F14C6A" wp14:editId="3F0D45D7">
                      <wp:simplePos x="0" y="0"/>
                      <wp:positionH relativeFrom="column">
                        <wp:posOffset>1140156</wp:posOffset>
                      </wp:positionH>
                      <wp:positionV relativeFrom="paragraph">
                        <wp:posOffset>226812</wp:posOffset>
                      </wp:positionV>
                      <wp:extent cx="312023" cy="238351"/>
                      <wp:effectExtent l="0" t="0" r="1206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023" cy="2383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0151F" w14:textId="77777777" w:rsidR="00E27721" w:rsidRPr="00E27721" w:rsidRDefault="00E27721" w:rsidP="00E2772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14C6A" id="Rectangle 59" o:spid="_x0000_s1041" style="position:absolute;left:0;text-align:left;margin-left:89.8pt;margin-top:17.85pt;width:24.55pt;height:18.75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" fillcolor="white [3201]" strokecolor="white [3212]" strokeweight="1pt">
                      <v:textbox>
                        <w:txbxContent>
                          <w:p w14:paraId="33B0151F" w14:textId="77777777" w:rsidR="00E27721" w:rsidRPr="00E27721" w:rsidRDefault="00E27721" w:rsidP="00E2772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21EC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>……………………………………………………………</w:t>
            </w:r>
            <w:r w:rsidR="003121E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</w:t>
            </w:r>
            <w:r w:rsidR="003121EC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>.................</w:t>
            </w:r>
            <w:r w:rsidR="003121E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</w:t>
            </w:r>
          </w:p>
          <w:p w14:paraId="127CA0FC" w14:textId="77777777" w:rsidR="003121EC" w:rsidRPr="00407DAB" w:rsidRDefault="0005057E" w:rsidP="00E3299E">
            <w:pPr>
              <w:widowControl w:val="0"/>
              <w:tabs>
                <w:tab w:val="right" w:pos="10659"/>
              </w:tabs>
              <w:ind w:left="360"/>
              <w:rPr>
                <w:rFonts w:ascii="Sakkal Majalla" w:eastAsia="Calibri" w:hAnsi="Sakkal Majalla" w:cs="FreeHand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7B3D1FF2" wp14:editId="72FF74C2">
                      <wp:simplePos x="0" y="0"/>
                      <wp:positionH relativeFrom="column">
                        <wp:posOffset>897472</wp:posOffset>
                      </wp:positionH>
                      <wp:positionV relativeFrom="paragraph">
                        <wp:posOffset>258466</wp:posOffset>
                      </wp:positionV>
                      <wp:extent cx="398696" cy="203681"/>
                      <wp:effectExtent l="0" t="0" r="20955" b="254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696" cy="2036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50A55" w14:textId="77777777" w:rsidR="0005057E" w:rsidRPr="0005057E" w:rsidRDefault="0005057E" w:rsidP="000505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5057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130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D1FF2" id="Rectangle 55" o:spid="_x0000_s1042" style="position:absolute;left:0;text-align:left;margin-left:70.65pt;margin-top:20.35pt;width:31.4pt;height:16.0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" fillcolor="white [3212]" strokecolor="white [3212]" strokeweight="1pt">
                      <v:textbox>
                        <w:txbxContent>
                          <w:p w14:paraId="44950A55" w14:textId="77777777" w:rsidR="0005057E" w:rsidRPr="0005057E" w:rsidRDefault="0005057E" w:rsidP="0005057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5057E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130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4E2F" w:rsidRP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2F1B68" wp14:editId="233B3209">
                      <wp:simplePos x="0" y="0"/>
                      <wp:positionH relativeFrom="column">
                        <wp:posOffset>377824</wp:posOffset>
                      </wp:positionH>
                      <wp:positionV relativeFrom="paragraph">
                        <wp:posOffset>31115</wp:posOffset>
                      </wp:positionV>
                      <wp:extent cx="828675" cy="841375"/>
                      <wp:effectExtent l="0" t="0" r="28575" b="349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841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14E5F" id="Straight Connector 3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2.45pt" to="9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07DAB" w:rsidRP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FB4129" wp14:editId="31FF9D15">
                      <wp:simplePos x="0" y="0"/>
                      <wp:positionH relativeFrom="column">
                        <wp:posOffset>848044</wp:posOffset>
                      </wp:positionH>
                      <wp:positionV relativeFrom="paragraph">
                        <wp:posOffset>145098</wp:posOffset>
                      </wp:positionV>
                      <wp:extent cx="183984" cy="190500"/>
                      <wp:effectExtent l="0" t="0" r="22542" b="22543"/>
                      <wp:wrapNone/>
                      <wp:docPr id="42" name="Arc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262108">
                                <a:off x="0" y="0"/>
                                <a:ext cx="183984" cy="19050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22CE5" id="Arc 42" o:spid="_x0000_s1026" style="position:absolute;margin-left:66.8pt;margin-top:11.45pt;width:14.5pt;height:15pt;rotation:6839892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98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" path="m91992,nsc142798,,183984,42645,183984,95250r-91992,l91992,xem91992,nfc142798,,183984,42645,183984,95250e" filled="f" strokecolor="black [3200]" strokeweight="1.5pt">
                      <v:stroke joinstyle="miter"/>
                      <v:path arrowok="t" o:connecttype="custom" o:connectlocs="91992,0;183984,95250" o:connectangles="0,0"/>
                    </v:shape>
                  </w:pict>
                </mc:Fallback>
              </mc:AlternateContent>
            </w:r>
            <w:r w:rsidR="00F20DCE" w:rsidRP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3A0AA4" wp14:editId="6BB71183">
                      <wp:simplePos x="0" y="0"/>
                      <wp:positionH relativeFrom="column">
                        <wp:posOffset>188063</wp:posOffset>
                      </wp:positionH>
                      <wp:positionV relativeFrom="paragraph">
                        <wp:posOffset>251814</wp:posOffset>
                      </wp:positionV>
                      <wp:extent cx="1329070" cy="10633"/>
                      <wp:effectExtent l="0" t="0" r="23495" b="2794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07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94F0F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9.85pt" to="11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121EC" w:rsidRPr="00407DAB">
              <w:rPr>
                <w:rFonts w:ascii="Sakkal Majalla" w:eastAsia="Calibri" w:hAnsi="Sakkal Majalla" w:cs="FreeHand"/>
                <w:b/>
                <w:bCs/>
                <w:sz w:val="32"/>
                <w:szCs w:val="32"/>
                <w:rtl/>
                <w:lang w:bidi="ar-DZ"/>
              </w:rPr>
              <w:t xml:space="preserve">التمرين </w:t>
            </w:r>
            <w:r w:rsidR="003121EC" w:rsidRPr="00407DAB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rtl/>
                <w:lang w:bidi="ar-DZ"/>
              </w:rPr>
              <w:t xml:space="preserve">الثالث </w:t>
            </w:r>
            <w:r w:rsidR="00E3299E">
              <w:rPr>
                <w:rFonts w:ascii="Sakkal Majalla" w:eastAsia="Calibri" w:hAnsi="Sakkal Majalla" w:cs="FreeHand"/>
                <w:b/>
                <w:bCs/>
                <w:sz w:val="32"/>
                <w:szCs w:val="32"/>
                <w:lang w:bidi="ar-DZ"/>
              </w:rPr>
              <w:t>09</w:t>
            </w:r>
            <w:r w:rsidR="003121EC" w:rsidRPr="00407DAB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rtl/>
                <w:lang w:bidi="ar-DZ"/>
              </w:rPr>
              <w:t xml:space="preserve"> ن:</w:t>
            </w:r>
            <w:r w:rsidR="00407DAB" w:rsidRPr="00407DAB">
              <w:rPr>
                <w:rFonts w:ascii="Sakkal Majalla" w:eastAsia="Calibri" w:hAnsi="Sakkal Majalla" w:cs="FreeHand"/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407DAB" w:rsidRPr="00407DAB">
              <w:rPr>
                <w:rFonts w:ascii="Sakkal Majalla" w:eastAsia="Calibri" w:hAnsi="Sakkal Majalla" w:cs="FreeHand"/>
                <w:b/>
                <w:bCs/>
                <w:sz w:val="32"/>
                <w:szCs w:val="32"/>
                <w:lang w:bidi="ar-DZ"/>
              </w:rPr>
              <w:t xml:space="preserve">      </w:t>
            </w:r>
            <w:r w:rsidR="00407DAB" w:rsidRPr="005D4E2F">
              <w:rPr>
                <w:rFonts w:ascii="Sakkal Majalla" w:eastAsia="Calibri" w:hAnsi="Sakkal Majalla" w:cs="FreeHand"/>
                <w:lang w:val="fr-FR" w:bidi="ar-DZ"/>
              </w:rPr>
              <w:t xml:space="preserve">R                     </w:t>
            </w:r>
            <w:r w:rsidR="005D4E2F">
              <w:rPr>
                <w:rFonts w:ascii="Sakkal Majalla" w:eastAsia="Calibri" w:hAnsi="Sakkal Majalla" w:cs="FreeHand"/>
                <w:lang w:val="fr-FR" w:bidi="ar-DZ"/>
              </w:rPr>
              <w:t xml:space="preserve">    </w:t>
            </w:r>
            <w:r w:rsidR="00407DAB" w:rsidRPr="005D4E2F">
              <w:rPr>
                <w:rFonts w:ascii="Sakkal Majalla" w:eastAsia="Calibri" w:hAnsi="Sakkal Majalla" w:cs="FreeHand"/>
                <w:lang w:val="fr-FR" w:bidi="ar-DZ"/>
              </w:rPr>
              <w:t xml:space="preserve">      A</w:t>
            </w:r>
            <w:r w:rsidR="00407DAB" w:rsidRPr="005D4E2F">
              <w:rPr>
                <w:rFonts w:ascii="Sakkal Majalla" w:eastAsia="Calibri" w:hAnsi="Sakkal Majalla" w:cs="FreeHand"/>
                <w:b/>
                <w:bCs/>
                <w:lang w:val="fr-FR" w:bidi="ar-DZ"/>
              </w:rPr>
              <w:t xml:space="preserve">                       </w:t>
            </w:r>
            <w:r w:rsidR="00407DAB" w:rsidRPr="005D4E2F">
              <w:rPr>
                <w:rFonts w:ascii="Sakkal Majalla" w:eastAsia="Calibri" w:hAnsi="Sakkal Majalla" w:cs="FreeHand"/>
                <w:lang w:val="fr-FR" w:bidi="ar-DZ"/>
              </w:rPr>
              <w:t>T</w:t>
            </w:r>
            <w:r w:rsidR="00407DAB" w:rsidRPr="005D4E2F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    </w:t>
            </w:r>
          </w:p>
          <w:p w14:paraId="5238AE2D" w14:textId="77777777" w:rsidR="003121EC" w:rsidRDefault="0005057E" w:rsidP="005D4E2F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6927C9EB" wp14:editId="367A3BFA">
                      <wp:simplePos x="0" y="0"/>
                      <wp:positionH relativeFrom="column">
                        <wp:posOffset>117415</wp:posOffset>
                      </wp:positionH>
                      <wp:positionV relativeFrom="paragraph">
                        <wp:posOffset>83531</wp:posOffset>
                      </wp:positionV>
                      <wp:extent cx="476976" cy="273020"/>
                      <wp:effectExtent l="0" t="0" r="18415" b="1333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976" cy="273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71BD1" w14:textId="77777777" w:rsidR="0005057E" w:rsidRPr="0005057E" w:rsidRDefault="0005057E" w:rsidP="0005057E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1</w:t>
                                  </w:r>
                                  <w:r w:rsidR="00E27721">
                                    <w:rPr>
                                      <w:lang w:val="fr-FR"/>
                                    </w:rPr>
                                    <w:t>28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7C9EB" id="Rectangle 58" o:spid="_x0000_s1043" style="position:absolute;left:0;text-align:left;margin-left:9.25pt;margin-top:6.6pt;width:37.55pt;height:21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" fillcolor="white [3201]" strokecolor="white [3212]" strokeweight="1pt">
                      <v:textbox>
                        <w:txbxContent>
                          <w:p w14:paraId="14671BD1" w14:textId="77777777" w:rsidR="0005057E" w:rsidRPr="0005057E" w:rsidRDefault="0005057E" w:rsidP="0005057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  <w:r w:rsidR="00E27721">
                              <w:rPr>
                                <w:lang w:val="fr-FR"/>
                              </w:rPr>
                              <w:t>28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5BA61D" wp14:editId="7900542A">
                      <wp:simplePos x="0" y="0"/>
                      <wp:positionH relativeFrom="column">
                        <wp:posOffset>514351</wp:posOffset>
                      </wp:positionH>
                      <wp:positionV relativeFrom="paragraph">
                        <wp:posOffset>245519</wp:posOffset>
                      </wp:positionV>
                      <wp:extent cx="161925" cy="257175"/>
                      <wp:effectExtent l="9525" t="28575" r="0" b="0"/>
                      <wp:wrapNone/>
                      <wp:docPr id="43" name="Arc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744764">
                                <a:off x="0" y="0"/>
                                <a:ext cx="161925" cy="2571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F0082" id="Arc 43" o:spid="_x0000_s1026" style="position:absolute;margin-left:40.5pt;margin-top:19.35pt;width:12.75pt;height:20.25pt;rotation:-5303212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" path="m80962,nsc125677,,161925,57571,161925,128588r-80962,c80963,85725,80962,42863,80962,xem80962,nfc125677,,161925,57571,161925,128588e" filled="f" strokecolor="black [3200]" strokeweight="1.5pt">
                      <v:stroke joinstyle="miter"/>
                      <v:path arrowok="t" o:connecttype="custom" o:connectlocs="80962,0;161925,128588" o:connectangles="0,0"/>
                    </v:shape>
                  </w:pict>
                </mc:Fallback>
              </mc:AlternateConten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هل المستقيمان  </w: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( RT  ) </w:t>
            </w:r>
            <w:r w:rsidR="00142DAA" w:rsidRP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و  </w: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>( NM )</w:t>
            </w:r>
            <w:r w:rsidR="00142DAA" w:rsidRP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متوازيان   في كل حالة مع التبرير  ؟</w:t>
            </w:r>
            <w:r w:rsid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      </w:t>
            </w:r>
            <w:r w:rsidR="005D4E2F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w:r w:rsidR="005D4E2F" w:rsidRPr="005D4E2F">
              <w:rPr>
                <w:rFonts w:ascii="Sakkal Majalla" w:eastAsia="Calibri" w:hAnsi="Sakkal Majalla" w:cs="FreeHand" w:hint="cs"/>
                <w:sz w:val="22"/>
                <w:szCs w:val="22"/>
                <w:rtl/>
                <w:lang w:bidi="ar-DZ"/>
              </w:rPr>
              <w:t>الشكل 1</w:t>
            </w:r>
          </w:p>
          <w:p w14:paraId="637ECAE3" w14:textId="77777777" w:rsidR="00142DAA" w:rsidRDefault="00B861F9" w:rsidP="00F20DCE">
            <w:pPr>
              <w:widowControl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1CA9C0DA" wp14:editId="37582CC2">
                      <wp:simplePos x="0" y="0"/>
                      <wp:positionH relativeFrom="column">
                        <wp:posOffset>1161142</wp:posOffset>
                      </wp:positionH>
                      <wp:positionV relativeFrom="paragraph">
                        <wp:posOffset>129540</wp:posOffset>
                      </wp:positionV>
                      <wp:extent cx="245110" cy="266700"/>
                      <wp:effectExtent l="0" t="0" r="2159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44620" w14:textId="77777777" w:rsidR="00B861F9" w:rsidRPr="00B861F9" w:rsidRDefault="00B861F9" w:rsidP="00B861F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9C0DA" id="Rectangle 77" o:spid="_x0000_s1044" style="position:absolute;left:0;text-align:left;margin-left:91.45pt;margin-top:10.2pt;width:19.3pt;height:21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" fillcolor="white [3212]" strokecolor="white [3212]" strokeweight="1pt">
                      <v:textbox>
                        <w:txbxContent>
                          <w:p w14:paraId="4BA44620" w14:textId="77777777" w:rsidR="00B861F9" w:rsidRPr="00B861F9" w:rsidRDefault="00B861F9" w:rsidP="00B861F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2906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B9E5D8" wp14:editId="12B3615E">
                      <wp:simplePos x="0" y="0"/>
                      <wp:positionH relativeFrom="column">
                        <wp:posOffset>323849</wp:posOffset>
                      </wp:positionH>
                      <wp:positionV relativeFrom="paragraph">
                        <wp:posOffset>242252</wp:posOffset>
                      </wp:positionV>
                      <wp:extent cx="881063" cy="1002665"/>
                      <wp:effectExtent l="0" t="0" r="33655" b="2603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1063" cy="1002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FC466" id="Straight Connector 3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9.05pt" to="9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27721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6AB1B15" wp14:editId="6D3AB67D">
                      <wp:simplePos x="0" y="0"/>
                      <wp:positionH relativeFrom="column">
                        <wp:posOffset>1131489</wp:posOffset>
                      </wp:positionH>
                      <wp:positionV relativeFrom="paragraph">
                        <wp:posOffset>180190</wp:posOffset>
                      </wp:positionV>
                      <wp:extent cx="289407" cy="277353"/>
                      <wp:effectExtent l="0" t="0" r="15875" b="2794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407" cy="2773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E57FD" w14:textId="77777777" w:rsidR="00E27721" w:rsidRPr="00E27721" w:rsidRDefault="00E27721" w:rsidP="00E2772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B1B15" id="Rectangle 62" o:spid="_x0000_s1045" style="position:absolute;left:0;text-align:left;margin-left:89.1pt;margin-top:14.2pt;width:22.8pt;height:21.8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" fillcolor="white [3212]" strokecolor="white [3212]" strokeweight="1pt">
                      <v:textbox>
                        <w:txbxContent>
                          <w:p w14:paraId="73CE57FD" w14:textId="77777777" w:rsidR="00E27721" w:rsidRPr="00E27721" w:rsidRDefault="00E27721" w:rsidP="00E2772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7721">
              <w:rPr>
                <w:rFonts w:ascii="Sakkal Majalla" w:eastAsia="Calibri" w:hAnsi="Sakkal Majalla" w:cs="FreeHand"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0077CCA7" wp14:editId="0EF2E43C">
                      <wp:simplePos x="0" y="0"/>
                      <wp:positionH relativeFrom="column">
                        <wp:posOffset>260425</wp:posOffset>
                      </wp:positionH>
                      <wp:positionV relativeFrom="paragraph">
                        <wp:posOffset>158521</wp:posOffset>
                      </wp:positionV>
                      <wp:extent cx="312023" cy="238351"/>
                      <wp:effectExtent l="0" t="0" r="1206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023" cy="2383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6252F" w14:textId="77777777" w:rsidR="00E27721" w:rsidRPr="00E27721" w:rsidRDefault="00E27721" w:rsidP="00E2772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CCA7" id="Rectangle 61" o:spid="_x0000_s1046" style="position:absolute;left:0;text-align:left;margin-left:20.5pt;margin-top:12.5pt;width:24.55pt;height:18.75pt;z-index:-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" fillcolor="white [3201]" strokecolor="white [3212]" strokeweight="1pt">
                      <v:textbox>
                        <w:txbxContent>
                          <w:p w14:paraId="33E6252F" w14:textId="77777777" w:rsidR="00E27721" w:rsidRPr="00E27721" w:rsidRDefault="00E27721" w:rsidP="00E2772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0DCE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2A82CE" wp14:editId="54E8CFDF">
                      <wp:simplePos x="0" y="0"/>
                      <wp:positionH relativeFrom="column">
                        <wp:posOffset>170003</wp:posOffset>
                      </wp:positionH>
                      <wp:positionV relativeFrom="paragraph">
                        <wp:posOffset>62466</wp:posOffset>
                      </wp:positionV>
                      <wp:extent cx="1329055" cy="10160"/>
                      <wp:effectExtent l="0" t="0" r="23495" b="2794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055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93A18" id="Straight Connector 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4.9pt" to="118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>N                 B                                     M</w:t>
            </w:r>
            <w:r w:rsidR="005D4E2F" w:rsidRPr="005D4E2F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   </w:t>
            </w:r>
            <w:r w:rsid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</w:t>
            </w:r>
            <w:r w:rsidR="005D4E2F" w:rsidRP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                          </w:t>
            </w:r>
          </w:p>
          <w:p w14:paraId="123A5ECE" w14:textId="77777777" w:rsidR="00142DAA" w:rsidRDefault="00E829DB" w:rsidP="00F20DCE">
            <w:pPr>
              <w:widowControl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027B7498" wp14:editId="5534AD74">
                      <wp:simplePos x="0" y="0"/>
                      <wp:positionH relativeFrom="column">
                        <wp:posOffset>1057817</wp:posOffset>
                      </wp:positionH>
                      <wp:positionV relativeFrom="paragraph">
                        <wp:posOffset>61881</wp:posOffset>
                      </wp:positionV>
                      <wp:extent cx="387609" cy="298305"/>
                      <wp:effectExtent l="0" t="0" r="12700" b="2603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09" cy="298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0655D" w14:textId="77777777" w:rsidR="00E829DB" w:rsidRPr="00E829DB" w:rsidRDefault="00E829DB" w:rsidP="00E829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829DB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53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B7498" id="Rectangle 67" o:spid="_x0000_s1047" style="position:absolute;left:0;text-align:left;margin-left:83.3pt;margin-top:4.85pt;width:30.5pt;height:23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" fillcolor="white [3212]" strokecolor="white [3212]" strokeweight="1pt">
                      <v:textbox>
                        <w:txbxContent>
                          <w:p w14:paraId="2920655D" w14:textId="77777777" w:rsidR="00E829DB" w:rsidRPr="00E829DB" w:rsidRDefault="00E829DB" w:rsidP="00E829D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29DB">
                              <w:rPr>
                                <w:sz w:val="20"/>
                                <w:szCs w:val="20"/>
                                <w:lang w:val="fr-FR"/>
                              </w:rPr>
                              <w:t>53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EF2ADC" wp14:editId="524C2418">
                      <wp:simplePos x="0" y="0"/>
                      <wp:positionH relativeFrom="column">
                        <wp:posOffset>995006</wp:posOffset>
                      </wp:positionH>
                      <wp:positionV relativeFrom="paragraph">
                        <wp:posOffset>174734</wp:posOffset>
                      </wp:positionV>
                      <wp:extent cx="98650" cy="161925"/>
                      <wp:effectExtent l="0" t="0" r="15875" b="0"/>
                      <wp:wrapNone/>
                      <wp:docPr id="44" name="Arc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650" cy="16192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4B59D7" id="Arc 44" o:spid="_x0000_s1026" style="position:absolute;margin-left:78.35pt;margin-top:13.75pt;width:7.75pt;height:12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8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" path="m49325,nsc76566,,98650,36248,98650,80963r-49325,l49325,xem49325,nfc76566,,98650,36248,98650,80963e" filled="f" strokecolor="black [3200]" strokeweight="1.5pt">
                      <v:stroke joinstyle="miter"/>
                      <v:path arrowok="t" o:connecttype="custom" o:connectlocs="49325,0;98650,80963" o:connectangles="0,0"/>
                    </v:shape>
                  </w:pict>
                </mc:Fallback>
              </mc:AlternateContent>
            </w:r>
            <w:r w:rsidR="00F20DCE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119551" wp14:editId="139A3426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54827</wp:posOffset>
                      </wp:positionV>
                      <wp:extent cx="1329070" cy="10633"/>
                      <wp:effectExtent l="0" t="0" r="23495" b="2794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07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31F99" id="Straight Connector 2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5pt,20.05pt" to="119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 xml:space="preserve">R                      </w:t>
            </w:r>
            <w:r w:rsidR="005D4E2F">
              <w:rPr>
                <w:rFonts w:ascii="Sakkal Majalla" w:eastAsia="Calibri" w:hAnsi="Sakkal Majalla" w:cs="FreeHand"/>
                <w:lang w:bidi="ar-DZ"/>
              </w:rPr>
              <w:t xml:space="preserve">      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 xml:space="preserve">    A                   T </w:t>
            </w:r>
            <w:r w:rsid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  </w:t>
            </w:r>
            <w:r w:rsidR="005D4E2F" w:rsidRP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                                 </w:t>
            </w:r>
          </w:p>
          <w:p w14:paraId="6453AD5F" w14:textId="77777777" w:rsidR="00142DAA" w:rsidRDefault="00142DAA" w:rsidP="005D4E2F">
            <w:pPr>
              <w:widowControl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</w:t>
            </w:r>
            <w:r w:rsidR="005D4E2F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           </w:t>
            </w:r>
            <w:r w:rsidR="005D4E2F" w:rsidRPr="005D4E2F">
              <w:rPr>
                <w:rFonts w:ascii="Sakkal Majalla" w:eastAsia="Calibri" w:hAnsi="Sakkal Majalla" w:cs="FreeHand" w:hint="cs"/>
                <w:rtl/>
                <w:lang w:bidi="ar-DZ"/>
              </w:rPr>
              <w:t>الشكل 2</w:t>
            </w:r>
            <w:r w:rsidR="005D4E2F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92EF99D" w14:textId="77777777" w:rsidR="00142DAA" w:rsidRDefault="00F12906" w:rsidP="00F20DCE">
            <w:pPr>
              <w:widowControl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1DCF429D" wp14:editId="333B4C5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0</wp:posOffset>
                      </wp:positionV>
                      <wp:extent cx="394362" cy="268039"/>
                      <wp:effectExtent l="0" t="0" r="24765" b="1778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62" cy="268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CA688" w14:textId="77777777" w:rsidR="00E829DB" w:rsidRPr="00E829DB" w:rsidRDefault="00E829DB" w:rsidP="00E829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829DB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53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429D" id="Rectangle 66" o:spid="_x0000_s1048" style="position:absolute;left:0;text-align:left;margin-left:9pt;margin-top:10pt;width:31.05pt;height:21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" fillcolor="white [3212]" strokecolor="white [3212]" strokeweight="1pt">
                      <v:textbox>
                        <w:txbxContent>
                          <w:p w14:paraId="7A2CA688" w14:textId="77777777" w:rsidR="00E829DB" w:rsidRPr="00E829DB" w:rsidRDefault="00E829DB" w:rsidP="00E829D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29DB">
                              <w:rPr>
                                <w:sz w:val="20"/>
                                <w:szCs w:val="20"/>
                                <w:lang w:val="fr-FR"/>
                              </w:rPr>
                              <w:t>53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EC6E24" wp14:editId="7D4A07F5">
                      <wp:simplePos x="0" y="0"/>
                      <wp:positionH relativeFrom="column">
                        <wp:posOffset>465137</wp:posOffset>
                      </wp:positionH>
                      <wp:positionV relativeFrom="paragraph">
                        <wp:posOffset>39370</wp:posOffset>
                      </wp:positionV>
                      <wp:extent cx="123825" cy="180975"/>
                      <wp:effectExtent l="19050" t="0" r="0" b="9525"/>
                      <wp:wrapNone/>
                      <wp:docPr id="45" name="Arc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74145">
                                <a:off x="0" y="0"/>
                                <a:ext cx="123825" cy="1809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C4657" id="Arc 45" o:spid="_x0000_s1026" style="position:absolute;margin-left:36.6pt;margin-top:3.1pt;width:9.75pt;height:14.25pt;rotation:-10623227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" path="m61912,nsc96106,,123825,40513,123825,90488r-61912,c61913,60325,61912,30163,61912,xem61912,nfc96106,,123825,40513,123825,90488e" filled="f" strokecolor="black [3200]" strokeweight="1.5pt">
                      <v:stroke joinstyle="miter"/>
                      <v:path arrowok="t" o:connecttype="custom" o:connectlocs="61912,0;123825,90488" o:connectangles="0,0"/>
                    </v:shape>
                  </w:pict>
                </mc:Fallback>
              </mc:AlternateContent>
            </w:r>
            <w:r w:rsidR="00F20DCE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203AA4" wp14:editId="1B766A24">
                      <wp:simplePos x="0" y="0"/>
                      <wp:positionH relativeFrom="column">
                        <wp:posOffset>173326</wp:posOffset>
                      </wp:positionH>
                      <wp:positionV relativeFrom="paragraph">
                        <wp:posOffset>114581</wp:posOffset>
                      </wp:positionV>
                      <wp:extent cx="1329070" cy="10633"/>
                      <wp:effectExtent l="0" t="0" r="23495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07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BD5E9" id="Straight Connector 2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9pt" to="118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</w:t>
            </w:r>
            <w:r w:rsidR="005D4E2F" w:rsidRPr="005D4E2F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 xml:space="preserve">N </w:t>
            </w:r>
            <w:r w:rsidR="005D4E2F">
              <w:rPr>
                <w:rFonts w:ascii="Sakkal Majalla" w:eastAsia="Calibri" w:hAnsi="Sakkal Majalla" w:cs="FreeHand"/>
                <w:lang w:bidi="ar-DZ"/>
              </w:rPr>
              <w:t xml:space="preserve"> 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 xml:space="preserve">                B                        </w:t>
            </w:r>
            <w:r w:rsidR="005D4E2F">
              <w:rPr>
                <w:rFonts w:ascii="Sakkal Majalla" w:eastAsia="Calibri" w:hAnsi="Sakkal Majalla" w:cs="FreeHand"/>
                <w:lang w:bidi="ar-DZ"/>
              </w:rPr>
              <w:t xml:space="preserve">  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 xml:space="preserve">             M</w:t>
            </w:r>
            <w:r w:rsid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                                 </w:t>
            </w:r>
          </w:p>
          <w:p w14:paraId="1A2AEFA7" w14:textId="77777777" w:rsidR="003E514A" w:rsidRPr="001C63F4" w:rsidRDefault="000D2D16" w:rsidP="001C63F4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8D2A246" wp14:editId="33A81DF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29552</wp:posOffset>
                      </wp:positionV>
                      <wp:extent cx="271868" cy="257175"/>
                      <wp:effectExtent l="0" t="0" r="1397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86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6F101" w14:textId="77777777" w:rsidR="000D2D16" w:rsidRDefault="000D2D16" w:rsidP="000D2D1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eastAsia="Calibri" w:hAnsi="Sakkal Majalla" w:cs="FreeHand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R0°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2A246" id="Rectangle 78" o:spid="_x0000_s1049" style="position:absolute;left:0;text-align:left;margin-left:39.8pt;margin-top:18.05pt;width:21.4pt;height:20.25pt;z-index:-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" fillcolor="white [3212]" strokecolor="white [3212]" strokeweight="1pt">
                      <v:textbox>
                        <w:txbxContent>
                          <w:p w14:paraId="2746F101" w14:textId="77777777" w:rsidR="000D2D16" w:rsidRDefault="000D2D16" w:rsidP="000D2D16">
                            <w:pPr>
                              <w:jc w:val="center"/>
                            </w:pPr>
                            <w:r>
                              <w:rPr>
                                <w:rFonts w:ascii="Sakkal Majalla" w:eastAsia="Calibri" w:hAnsi="Sakkal Majalla" w:cs="FreeHand"/>
                                <w:sz w:val="24"/>
                                <w:szCs w:val="24"/>
                                <w:lang w:bidi="ar-DZ"/>
                              </w:rPr>
                              <w:t xml:space="preserve">R0°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7721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5391571A" wp14:editId="09C77543">
                      <wp:simplePos x="0" y="0"/>
                      <wp:positionH relativeFrom="column">
                        <wp:posOffset>143417</wp:posOffset>
                      </wp:positionH>
                      <wp:positionV relativeFrom="paragraph">
                        <wp:posOffset>29550</wp:posOffset>
                      </wp:positionV>
                      <wp:extent cx="385445" cy="337820"/>
                      <wp:effectExtent l="0" t="0" r="14605" b="2413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C7B61" w14:textId="77777777" w:rsidR="00E27721" w:rsidRPr="00E27721" w:rsidRDefault="00E27721" w:rsidP="00E2772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1571A" id="Rectangle 64" o:spid="_x0000_s1050" style="position:absolute;left:0;text-align:left;margin-left:11.3pt;margin-top:2.35pt;width:30.35pt;height:26.6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" fillcolor="white [3212]" strokecolor="white [3212]" strokeweight="1pt">
                      <v:textbox>
                        <w:txbxContent>
                          <w:p w14:paraId="61EC7B61" w14:textId="77777777" w:rsidR="00E27721" w:rsidRPr="00E27721" w:rsidRDefault="00E27721" w:rsidP="00E2772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( </w:t>
            </w:r>
            <w:r w:rsid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>GH</w: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  ) </w:t>
            </w:r>
            <w:r w:rsidR="00142DAA" w:rsidRP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و  </w: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>(</w:t>
            </w:r>
            <w:r w:rsid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>FP</w: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)</w:t>
            </w:r>
            <w:r w:rsidR="00142DAA" w:rsidRP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مستقيمان متوازيان و</w:t>
            </w:r>
            <w:r w:rsid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  </w:t>
            </w:r>
            <w:r w:rsidR="001C63F4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( </w:t>
            </w:r>
            <w:r w:rsidR="001C63F4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>RT</w:t>
            </w:r>
            <w:r w:rsidR="001C63F4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  )</w:t>
            </w:r>
            <w:r w:rsid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142DAA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قاطع لهما </w:t>
            </w:r>
            <w:r w:rsidR="00142DAA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</w:t>
            </w:r>
            <w:r w:rsid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و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val="fr-FR" w:bidi="ar-DZ"/>
                    </w:rPr>
                    <m:t>TAP</m:t>
                  </m:r>
                </m:e>
              </m:acc>
            </m:oMath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="00142DAA" w:rsidRP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C63F4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1C63F4" w:rsidRP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قيسها</w:t>
            </w:r>
            <w:r w:rsidR="001C63F4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1C63F4" w:rsidRPr="001C63F4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rtl/>
                <w:lang w:bidi="ar-DZ"/>
              </w:rPr>
              <w:t xml:space="preserve">° 60 </w:t>
            </w:r>
          </w:p>
          <w:p w14:paraId="7C3897A1" w14:textId="77777777" w:rsidR="001C63F4" w:rsidRPr="001C63F4" w:rsidRDefault="00F12906" w:rsidP="000D2D16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rtl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3EA45A2" wp14:editId="0D7E3DD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0643</wp:posOffset>
                      </wp:positionV>
                      <wp:extent cx="1602105" cy="1178877"/>
                      <wp:effectExtent l="0" t="0" r="36195" b="3619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105" cy="1178877"/>
                                <a:chOff x="0" y="71576"/>
                                <a:chExt cx="1133259" cy="540236"/>
                              </a:xfrm>
                            </wpg:grpSpPr>
                            <wps:wsp>
                              <wps:cNvPr id="69" name="Straight Connector 69"/>
                              <wps:cNvCnPr/>
                              <wps:spPr>
                                <a:xfrm>
                                  <a:off x="0" y="169464"/>
                                  <a:ext cx="11261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7061" y="381294"/>
                                  <a:ext cx="11261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223469" y="71576"/>
                                  <a:ext cx="516123" cy="540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Arc 74"/>
                              <wps:cNvSpPr/>
                              <wps:spPr>
                                <a:xfrm rot="4130876">
                                  <a:off x="462473" y="305388"/>
                                  <a:ext cx="139108" cy="211291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8356E" id="Group 75" o:spid="_x0000_s1026" style="position:absolute;margin-left:19.5pt;margin-top:4.8pt;width:126.15pt;height:92.8pt;z-index:251759616;mso-width-relative:margin;mso-height-relative:margin" coordorigin=",715" coordsize="11332,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">
                      <v:line id="Straight Connector 69" o:spid="_x0000_s1027" style="position:absolute;visibility:visible;mso-wrap-style:square" from="0,1694" to="11261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72" o:spid="_x0000_s1028" style="position:absolute;visibility:visible;mso-wrap-style:square" from="70,3812" to="11332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xo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t4nMH9S/gBcvULAAD//wMAUEsBAi0AFAAGAAgAAAAhANvh9svuAAAAhQEAABMAAAAAAAAA&#10;AAAAAAAAAAAAAFtDb250ZW50X1R5cGVzXS54bWxQSwECLQAUAAYACAAAACEAWvQsW78AAAAVAQAA&#10;CwAAAAAAAAAAAAAAAAAfAQAAX3JlbHMvLnJlbHNQSwECLQAUAAYACAAAACEAKGGsaM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73" o:spid="_x0000_s1029" style="position:absolute;visibility:visible;mso-wrap-style:square" from="2234,715" to="7395,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hb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hCMIW8MAAADbAAAADwAA&#10;AAAAAAAAAAAAAAAHAgAAZHJzL2Rvd25yZXYueG1sUEsFBgAAAAADAAMAtwAAAPcCAAAAAA==&#10;" strokecolor="black [3200]" strokeweight="1pt">
                        <v:stroke joinstyle="miter"/>
                      </v:line>
                      <v:shape id="Arc 74" o:spid="_x0000_s1030" style="position:absolute;left:4624;top:3053;width:1391;height:2113;rotation:4512018fd;visibility:visible;mso-wrap-style:square;v-text-anchor:middle" coordsize="139108,21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" path="m69554,nsc107968,,139108,47299,139108,105646r-69554,l69554,xem69554,nfc107968,,139108,47299,139108,105646e" filled="f" strokecolor="black [3200]" strokeweight="1pt">
                        <v:stroke joinstyle="miter"/>
                        <v:path arrowok="t" o:connecttype="custom" o:connectlocs="69554,0;139108,105646" o:connectangles="0,0"/>
                      </v:shape>
                    </v:group>
                  </w:pict>
                </mc:Fallback>
              </mc:AlternateContent>
            </w:r>
            <w:r w:rsidR="001C63F4" w:rsidRP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val="fr-FR" w:bidi="ar-DZ"/>
              </w:rPr>
              <w:t>أحسب أقياس الزوايا</w:t>
            </w:r>
            <w:r w:rsidR="001C63F4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val="fr-FR" w:bidi="ar-DZ"/>
                    </w:rPr>
                    <m:t xml:space="preserve">   GBR</m:t>
                  </m:r>
                </m:e>
              </m:acc>
              <m: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 xml:space="preserve"> </m:t>
              </m:r>
            </m:oMath>
            <w:r w:rsid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,   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FreeHand" w:hint="cs"/>
                      <w:sz w:val="28"/>
                      <w:szCs w:val="28"/>
                      <w:rtl/>
                      <w:lang w:val="fr-FR" w:bidi="ar-DZ"/>
                    </w:rPr>
                    <m:t>،</m:t>
                  </m:r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val="fr-FR" w:bidi="ar-DZ"/>
                    </w:rPr>
                    <m:t xml:space="preserve">   FAB</m:t>
                  </m:r>
                </m:e>
              </m:acc>
            </m:oMath>
            <w:r w:rsid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val="fr-FR" w:bidi="ar-DZ"/>
                    </w:rPr>
                    <m:t xml:space="preserve">RBH  </m:t>
                  </m:r>
                </m:e>
              </m:acc>
            </m:oMath>
            <w:r w:rsidR="000D2D16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 </w:t>
            </w:r>
            <w:r w:rsid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,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val="fr-FR" w:bidi="ar-DZ"/>
                    </w:rPr>
                    <m:t>RAP</m:t>
                  </m:r>
                </m:e>
              </m:acc>
            </m:oMath>
            <w:r w:rsidR="0014013B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</w:t>
            </w:r>
            <w:r w:rsidR="006F564B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مع التعليل</w:t>
            </w:r>
            <w:r w:rsidR="000D2D16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؟     </w:t>
            </w:r>
            <w:r w:rsidR="006F564B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 </w:t>
            </w:r>
            <w:r w:rsidR="000D2D16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>H</w:t>
            </w:r>
            <w:r w:rsidR="006F564B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w:r w:rsidR="0014013B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</w:t>
            </w:r>
            <w:r w:rsidR="000D2D16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G               B                                   </w:t>
            </w:r>
          </w:p>
          <w:p w14:paraId="221E0403" w14:textId="77777777" w:rsidR="001C63F4" w:rsidRDefault="001C63F4" w:rsidP="000D2D16">
            <w:pPr>
              <w:widowControl w:val="0"/>
              <w:rPr>
                <w:rFonts w:ascii="Sakkal Majalla" w:eastAsia="Calibri" w:hAnsi="Sakkal Majalla" w:cs="FreeHand"/>
                <w:sz w:val="32"/>
                <w:szCs w:val="32"/>
                <w:rtl/>
                <w:lang w:bidi="ar-DZ"/>
              </w:rPr>
            </w:pPr>
            <w:r w:rsidRPr="00BF3C29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.......................................................................................</w:t>
            </w:r>
            <w:r w:rsidR="002C5D8F">
              <w:rPr>
                <w:rFonts w:ascii="Sakkal Majalla" w:eastAsia="Calibri" w:hAnsi="Sakkal Majalla" w:cs="FreeHand"/>
                <w:sz w:val="20"/>
                <w:szCs w:val="20"/>
                <w:lang w:bidi="ar-DZ"/>
              </w:rPr>
              <w:t xml:space="preserve"> </w:t>
            </w:r>
            <w:r w:rsidR="002C5D8F"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  <w:t xml:space="preserve">         </w:t>
            </w:r>
            <w:r w:rsidR="00BF3C29"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  <w:t xml:space="preserve">         </w:t>
            </w:r>
            <w:r w:rsidR="0014013B"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  <w:t xml:space="preserve">                           </w:t>
            </w:r>
            <w:r w:rsidR="002C5D8F"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  <w:t xml:space="preserve">                                </w:t>
            </w:r>
            <w:r w:rsidR="0014013B"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  <w:t xml:space="preserve">   </w:t>
            </w:r>
          </w:p>
          <w:p w14:paraId="748C98C4" w14:textId="77777777" w:rsidR="001C63F4" w:rsidRPr="002C5D8F" w:rsidRDefault="001C63F4" w:rsidP="00C74347">
            <w:pPr>
              <w:widowControl w:val="0"/>
              <w:rPr>
                <w:rFonts w:ascii="Sakkal Majalla" w:eastAsia="Calibri" w:hAnsi="Sakkal Majalla" w:cs="FreeHand"/>
                <w:noProof/>
                <w:sz w:val="32"/>
                <w:szCs w:val="32"/>
                <w:rtl/>
                <w:lang w:eastAsia="zh-CN"/>
              </w:rPr>
            </w:pPr>
            <w:r w:rsidRPr="002C5D8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...................................................</w:t>
            </w:r>
            <w:r w:rsidR="002C5D8F" w:rsidRPr="002C5D8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.............</w:t>
            </w:r>
            <w:r w:rsidR="00BF3C29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>.</w:t>
            </w:r>
            <w:r w:rsidR="002C5D8F" w:rsidRPr="002C5D8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</w:t>
            </w:r>
            <w:r w:rsidR="00BF3C29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>................</w:t>
            </w:r>
            <w:r w:rsidR="002C5D8F" w:rsidRPr="002C5D8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....</w:t>
            </w:r>
            <w:r w:rsidR="002C5D8F" w:rsidRPr="002C5D8F">
              <w:rPr>
                <w:rFonts w:ascii="Sakkal Majalla" w:eastAsia="Calibri" w:hAnsi="Sakkal Majalla" w:cs="FreeHand"/>
                <w:noProof/>
                <w:sz w:val="32"/>
                <w:szCs w:val="32"/>
                <w:lang w:eastAsia="zh-CN"/>
              </w:rPr>
              <w:t xml:space="preserve"> </w:t>
            </w:r>
            <w:r w:rsidR="000D2D16" w:rsidRPr="000D2D16">
              <w:rPr>
                <w:rFonts w:ascii="Sakkal Majalla" w:eastAsia="Calibri" w:hAnsi="Sakkal Majalla" w:cs="FreeHand"/>
                <w:noProof/>
                <w:sz w:val="24"/>
                <w:szCs w:val="24"/>
                <w:lang w:eastAsia="zh-CN"/>
              </w:rPr>
              <w:t xml:space="preserve">A          </w:t>
            </w:r>
            <w:r w:rsidR="000D2D16">
              <w:rPr>
                <w:rFonts w:ascii="Sakkal Majalla" w:eastAsia="Calibri" w:hAnsi="Sakkal Majalla" w:cs="FreeHand"/>
                <w:noProof/>
                <w:sz w:val="32"/>
                <w:szCs w:val="32"/>
                <w:lang w:eastAsia="zh-CN"/>
              </w:rPr>
              <w:t xml:space="preserve">    </w:t>
            </w:r>
            <w:r w:rsidR="000D2D16" w:rsidRPr="000D2D16">
              <w:rPr>
                <w:rFonts w:ascii="Sakkal Majalla" w:eastAsia="Calibri" w:hAnsi="Sakkal Majalla" w:cs="FreeHand"/>
                <w:noProof/>
                <w:sz w:val="32"/>
                <w:szCs w:val="32"/>
                <w:lang w:eastAsia="zh-CN"/>
              </w:rPr>
              <w:t xml:space="preserve">                                                   </w:t>
            </w:r>
          </w:p>
          <w:p w14:paraId="50CD8173" w14:textId="77777777" w:rsidR="0014013B" w:rsidRDefault="001C63F4" w:rsidP="000D2D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12"/>
              </w:tabs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</w:pPr>
            <w:r w:rsidRPr="002C5D8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.......................................................................................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>P</w:t>
            </w:r>
            <w:r w:rsidR="000D2D16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                                </w:t>
            </w:r>
            <w:r w:rsidR="002C5D8F" w:rsidRPr="002C5D8F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ab/>
              <w:t xml:space="preserve"> </w:t>
            </w:r>
            <w:r w:rsidR="00C74347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60°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</w:t>
            </w:r>
            <w:r w:rsidR="000D2D16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    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ab/>
              <w:t xml:space="preserve">   </w:t>
            </w:r>
            <w:r w:rsidR="00C74347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ab/>
            </w:r>
            <w:r w:rsidR="00C74347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F </w:t>
            </w:r>
          </w:p>
          <w:p w14:paraId="76EC087E" w14:textId="77777777" w:rsidR="007125CD" w:rsidRDefault="002C5D8F" w:rsidP="007125CD">
            <w:pPr>
              <w:pStyle w:val="Sansinterligne"/>
              <w:tabs>
                <w:tab w:val="left" w:pos="1189"/>
              </w:tabs>
              <w:ind w:left="-341" w:firstLine="341"/>
              <w:jc w:val="center"/>
              <w:rPr>
                <w:sz w:val="20"/>
                <w:szCs w:val="20"/>
                <w:lang w:val="fr-FR" w:bidi="ar-DZ"/>
              </w:rPr>
            </w:pPr>
            <w:r>
              <w:rPr>
                <w:rFonts w:ascii="Sakkal Majalla" w:hAnsi="Sakkal Majalla" w:cs="FreeHand"/>
                <w:sz w:val="24"/>
                <w:szCs w:val="24"/>
                <w:lang w:bidi="ar-DZ"/>
              </w:rPr>
              <w:t xml:space="preserve">                       </w:t>
            </w:r>
            <w:r w:rsidRPr="002C5D8F">
              <w:rPr>
                <w:rFonts w:ascii="Sakkal Majalla" w:hAnsi="Sakkal Majalla" w:cs="FreeHand"/>
                <w:sz w:val="24"/>
                <w:szCs w:val="24"/>
                <w:lang w:bidi="ar-DZ"/>
              </w:rPr>
              <w:t xml:space="preserve">           </w:t>
            </w:r>
            <w:proofErr w:type="spellStart"/>
            <w:r w:rsidR="007125CD">
              <w:rPr>
                <w:sz w:val="20"/>
                <w:szCs w:val="20"/>
                <w:lang w:val="fr-FR" w:bidi="ar-DZ"/>
              </w:rPr>
              <w:t>Belhocine</w:t>
            </w:r>
            <w:proofErr w:type="spellEnd"/>
            <w:r w:rsidR="007125CD">
              <w:rPr>
                <w:sz w:val="20"/>
                <w:szCs w:val="20"/>
                <w:lang w:val="fr-FR" w:bidi="ar-DZ"/>
              </w:rPr>
              <w:t xml:space="preserve"> : </w:t>
            </w:r>
            <w:hyperlink r:id="rId6" w:history="1">
              <w:r w:rsidR="007125CD">
                <w:rPr>
                  <w:rStyle w:val="Lienhypertexte"/>
                  <w:sz w:val="20"/>
                  <w:szCs w:val="20"/>
                  <w:lang w:val="fr-FR" w:bidi="ar-DZ"/>
                </w:rPr>
                <w:t>https://prof27math.weebly.com/</w:t>
              </w:r>
            </w:hyperlink>
          </w:p>
          <w:p w14:paraId="580EC34E" w14:textId="77777777" w:rsidR="001C63F4" w:rsidRPr="00F12906" w:rsidRDefault="0014013B" w:rsidP="00C74347">
            <w:pPr>
              <w:widowControl w:val="0"/>
              <w:tabs>
                <w:tab w:val="left" w:pos="8290"/>
                <w:tab w:val="left" w:pos="8990"/>
                <w:tab w:val="left" w:pos="9138"/>
                <w:tab w:val="left" w:pos="9746"/>
                <w:tab w:val="right" w:pos="10659"/>
              </w:tabs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  <w:bookmarkStart w:id="0" w:name="_GoBack"/>
            <w:bookmarkEnd w:id="0"/>
            <w:r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ab/>
            </w:r>
            <w:r w:rsidR="000D2D16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T      </w:t>
            </w:r>
            <w:r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ab/>
              <w:t xml:space="preserve">     </w:t>
            </w:r>
            <w:r w:rsidR="002C5D8F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ab/>
            </w:r>
            <w:r w:rsidR="002C5D8F" w:rsidRPr="002C5D8F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 </w:t>
            </w:r>
          </w:p>
        </w:tc>
      </w:tr>
    </w:tbl>
    <w:p w14:paraId="219FA3A3" w14:textId="77777777" w:rsidR="00992754" w:rsidRDefault="00992754" w:rsidP="002E0EC4">
      <w:pPr>
        <w:spacing w:after="0"/>
      </w:pPr>
    </w:p>
    <w:sectPr w:rsidR="00992754" w:rsidSect="00743807">
      <w:pgSz w:w="11906" w:h="16838"/>
      <w:pgMar w:top="567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_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0522"/>
    <w:multiLevelType w:val="hybridMultilevel"/>
    <w:tmpl w:val="47F4C828"/>
    <w:lvl w:ilvl="0" w:tplc="82DE08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C5"/>
    <w:multiLevelType w:val="hybridMultilevel"/>
    <w:tmpl w:val="28EC3E7C"/>
    <w:lvl w:ilvl="0" w:tplc="7E04C0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plified Arab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29D"/>
    <w:multiLevelType w:val="hybridMultilevel"/>
    <w:tmpl w:val="F1C2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26CFF"/>
    <w:multiLevelType w:val="hybridMultilevel"/>
    <w:tmpl w:val="59A459FE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9038FF"/>
    <w:multiLevelType w:val="hybridMultilevel"/>
    <w:tmpl w:val="5FBA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450E"/>
    <w:multiLevelType w:val="hybridMultilevel"/>
    <w:tmpl w:val="09D6CA8C"/>
    <w:lvl w:ilvl="0" w:tplc="DDF0D612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037"/>
    <w:multiLevelType w:val="hybridMultilevel"/>
    <w:tmpl w:val="136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5839"/>
    <w:multiLevelType w:val="hybridMultilevel"/>
    <w:tmpl w:val="18EEB09E"/>
    <w:lvl w:ilvl="0" w:tplc="9D844FD6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D37F1"/>
    <w:multiLevelType w:val="hybridMultilevel"/>
    <w:tmpl w:val="0F54621A"/>
    <w:lvl w:ilvl="0" w:tplc="18807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97B0E"/>
    <w:multiLevelType w:val="hybridMultilevel"/>
    <w:tmpl w:val="151C413E"/>
    <w:lvl w:ilvl="0" w:tplc="142AD9C0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370D"/>
    <w:multiLevelType w:val="hybridMultilevel"/>
    <w:tmpl w:val="B55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E3739"/>
    <w:multiLevelType w:val="hybridMultilevel"/>
    <w:tmpl w:val="C034115C"/>
    <w:lvl w:ilvl="0" w:tplc="9F8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5CA"/>
    <w:multiLevelType w:val="hybridMultilevel"/>
    <w:tmpl w:val="08C84678"/>
    <w:lvl w:ilvl="0" w:tplc="691CD536">
      <w:start w:val="2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2F3C59"/>
    <w:multiLevelType w:val="hybridMultilevel"/>
    <w:tmpl w:val="645A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B5815"/>
    <w:multiLevelType w:val="hybridMultilevel"/>
    <w:tmpl w:val="5C963B52"/>
    <w:lvl w:ilvl="0" w:tplc="174899D0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2ACA"/>
    <w:multiLevelType w:val="hybridMultilevel"/>
    <w:tmpl w:val="6BEE098A"/>
    <w:lvl w:ilvl="0" w:tplc="4A24B7B0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6C1C"/>
    <w:multiLevelType w:val="hybridMultilevel"/>
    <w:tmpl w:val="97F6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50A8"/>
    <w:multiLevelType w:val="hybridMultilevel"/>
    <w:tmpl w:val="7D6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E48BE"/>
    <w:multiLevelType w:val="hybridMultilevel"/>
    <w:tmpl w:val="E312C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77E67"/>
    <w:multiLevelType w:val="hybridMultilevel"/>
    <w:tmpl w:val="B29EF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7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13"/>
  </w:num>
  <w:num w:numId="12">
    <w:abstractNumId w:val="0"/>
  </w:num>
  <w:num w:numId="13">
    <w:abstractNumId w:val="18"/>
  </w:num>
  <w:num w:numId="14">
    <w:abstractNumId w:val="19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cwBGPMsscR5RieX7DlWwTFfdor712otu8xGJZd70md5g85IR/VMmi1FV25z/UP7LcLngFO9wqFiExXJKpc3YA==" w:salt="ULfnng1s8W0hDXqxA5Ae1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E0"/>
    <w:rsid w:val="00002ACA"/>
    <w:rsid w:val="00016F2E"/>
    <w:rsid w:val="000407D8"/>
    <w:rsid w:val="00043FD0"/>
    <w:rsid w:val="0005057E"/>
    <w:rsid w:val="00093F6B"/>
    <w:rsid w:val="000B4E48"/>
    <w:rsid w:val="000D2D16"/>
    <w:rsid w:val="000E5772"/>
    <w:rsid w:val="000E7199"/>
    <w:rsid w:val="00123330"/>
    <w:rsid w:val="0014013B"/>
    <w:rsid w:val="00142DAA"/>
    <w:rsid w:val="001513FA"/>
    <w:rsid w:val="00162273"/>
    <w:rsid w:val="00187833"/>
    <w:rsid w:val="001925FF"/>
    <w:rsid w:val="001A2969"/>
    <w:rsid w:val="001A5C2F"/>
    <w:rsid w:val="001C63F4"/>
    <w:rsid w:val="001D0281"/>
    <w:rsid w:val="001E7D1E"/>
    <w:rsid w:val="0021730A"/>
    <w:rsid w:val="002334AF"/>
    <w:rsid w:val="00277EB3"/>
    <w:rsid w:val="002B4F7D"/>
    <w:rsid w:val="002C5D8F"/>
    <w:rsid w:val="002D3896"/>
    <w:rsid w:val="002D7637"/>
    <w:rsid w:val="002E0EC4"/>
    <w:rsid w:val="003049D0"/>
    <w:rsid w:val="003121EC"/>
    <w:rsid w:val="00353A66"/>
    <w:rsid w:val="00354F8D"/>
    <w:rsid w:val="00355886"/>
    <w:rsid w:val="003601A1"/>
    <w:rsid w:val="00397F87"/>
    <w:rsid w:val="003D1C28"/>
    <w:rsid w:val="003E104E"/>
    <w:rsid w:val="003E514A"/>
    <w:rsid w:val="003F3415"/>
    <w:rsid w:val="00407DAB"/>
    <w:rsid w:val="004178A7"/>
    <w:rsid w:val="00417B70"/>
    <w:rsid w:val="0043630E"/>
    <w:rsid w:val="00451857"/>
    <w:rsid w:val="00464C94"/>
    <w:rsid w:val="00467E61"/>
    <w:rsid w:val="004823FA"/>
    <w:rsid w:val="004836D6"/>
    <w:rsid w:val="004A2A15"/>
    <w:rsid w:val="004C6F2E"/>
    <w:rsid w:val="005138AC"/>
    <w:rsid w:val="0058475C"/>
    <w:rsid w:val="0058637B"/>
    <w:rsid w:val="005A3EFB"/>
    <w:rsid w:val="005C38F7"/>
    <w:rsid w:val="005D4E2F"/>
    <w:rsid w:val="005E77A7"/>
    <w:rsid w:val="005F372E"/>
    <w:rsid w:val="0062309D"/>
    <w:rsid w:val="006514AB"/>
    <w:rsid w:val="00673103"/>
    <w:rsid w:val="00676676"/>
    <w:rsid w:val="0069290E"/>
    <w:rsid w:val="00696912"/>
    <w:rsid w:val="00697AEE"/>
    <w:rsid w:val="006C19E7"/>
    <w:rsid w:val="006D4BC1"/>
    <w:rsid w:val="006E57A2"/>
    <w:rsid w:val="006F3BA7"/>
    <w:rsid w:val="006F564B"/>
    <w:rsid w:val="00705067"/>
    <w:rsid w:val="007125CD"/>
    <w:rsid w:val="00715ED4"/>
    <w:rsid w:val="0072663B"/>
    <w:rsid w:val="00733BB7"/>
    <w:rsid w:val="00743807"/>
    <w:rsid w:val="00744541"/>
    <w:rsid w:val="00750CAB"/>
    <w:rsid w:val="00755BEE"/>
    <w:rsid w:val="00757CE3"/>
    <w:rsid w:val="00766DA6"/>
    <w:rsid w:val="007A7AFF"/>
    <w:rsid w:val="007B2591"/>
    <w:rsid w:val="007F07EA"/>
    <w:rsid w:val="00815B72"/>
    <w:rsid w:val="008200DC"/>
    <w:rsid w:val="00836BAC"/>
    <w:rsid w:val="00842CDD"/>
    <w:rsid w:val="00870300"/>
    <w:rsid w:val="00880F90"/>
    <w:rsid w:val="00885DE9"/>
    <w:rsid w:val="00895743"/>
    <w:rsid w:val="008C03BF"/>
    <w:rsid w:val="008C2E81"/>
    <w:rsid w:val="008C4E8F"/>
    <w:rsid w:val="008E4AE5"/>
    <w:rsid w:val="008F1CD9"/>
    <w:rsid w:val="008F1F49"/>
    <w:rsid w:val="00924921"/>
    <w:rsid w:val="00937108"/>
    <w:rsid w:val="00943B2A"/>
    <w:rsid w:val="009656BE"/>
    <w:rsid w:val="0098580F"/>
    <w:rsid w:val="00992754"/>
    <w:rsid w:val="009A122E"/>
    <w:rsid w:val="009A7F13"/>
    <w:rsid w:val="009B563C"/>
    <w:rsid w:val="009C132F"/>
    <w:rsid w:val="009D29F8"/>
    <w:rsid w:val="009F252E"/>
    <w:rsid w:val="00A12573"/>
    <w:rsid w:val="00A40D18"/>
    <w:rsid w:val="00A40FAA"/>
    <w:rsid w:val="00A452FD"/>
    <w:rsid w:val="00A7230B"/>
    <w:rsid w:val="00A96F93"/>
    <w:rsid w:val="00AB1398"/>
    <w:rsid w:val="00AC139B"/>
    <w:rsid w:val="00B0356D"/>
    <w:rsid w:val="00B301F3"/>
    <w:rsid w:val="00B861F9"/>
    <w:rsid w:val="00B877BD"/>
    <w:rsid w:val="00B9446E"/>
    <w:rsid w:val="00BA43C1"/>
    <w:rsid w:val="00BF3C29"/>
    <w:rsid w:val="00C54B9E"/>
    <w:rsid w:val="00C74347"/>
    <w:rsid w:val="00C9422F"/>
    <w:rsid w:val="00CB19CE"/>
    <w:rsid w:val="00CB2AE0"/>
    <w:rsid w:val="00CB7BC3"/>
    <w:rsid w:val="00CD2522"/>
    <w:rsid w:val="00CD500B"/>
    <w:rsid w:val="00CF65D7"/>
    <w:rsid w:val="00D51EE6"/>
    <w:rsid w:val="00D76E19"/>
    <w:rsid w:val="00D971C9"/>
    <w:rsid w:val="00DA035F"/>
    <w:rsid w:val="00DA7211"/>
    <w:rsid w:val="00DC67A6"/>
    <w:rsid w:val="00DE25BC"/>
    <w:rsid w:val="00DE4002"/>
    <w:rsid w:val="00DF7A8F"/>
    <w:rsid w:val="00E1554E"/>
    <w:rsid w:val="00E20972"/>
    <w:rsid w:val="00E27721"/>
    <w:rsid w:val="00E3299E"/>
    <w:rsid w:val="00E42238"/>
    <w:rsid w:val="00E424E4"/>
    <w:rsid w:val="00E52CDE"/>
    <w:rsid w:val="00E732E9"/>
    <w:rsid w:val="00E829DB"/>
    <w:rsid w:val="00EC3024"/>
    <w:rsid w:val="00EE47EA"/>
    <w:rsid w:val="00F12906"/>
    <w:rsid w:val="00F20DCE"/>
    <w:rsid w:val="00F269DC"/>
    <w:rsid w:val="00F30480"/>
    <w:rsid w:val="00F3173B"/>
    <w:rsid w:val="00F56A97"/>
    <w:rsid w:val="00F746BA"/>
    <w:rsid w:val="00F82F16"/>
    <w:rsid w:val="00FB3946"/>
    <w:rsid w:val="00FD36F3"/>
    <w:rsid w:val="00FD79C2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1B5B"/>
  <w15:chartTrackingRefBased/>
  <w15:docId w15:val="{BDB6A73A-8D0C-47EA-80D4-E9516AA8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B19CE"/>
    <w:pPr>
      <w:bidi/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6731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39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656BE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712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9D6B-FB6A-4200-A1C8-1CDD5CD7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3208</Characters>
  <Application>Microsoft Office Word</Application>
  <DocSecurity>8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فيق الرياضيات</dc:creator>
  <cp:keywords/>
  <dc:description/>
  <cp:lastModifiedBy>hocine</cp:lastModifiedBy>
  <cp:revision>2</cp:revision>
  <cp:lastPrinted>2018-12-30T11:52:00Z</cp:lastPrinted>
  <dcterms:created xsi:type="dcterms:W3CDTF">2018-12-30T11:53:00Z</dcterms:created>
  <dcterms:modified xsi:type="dcterms:W3CDTF">2018-12-30T11:53:00Z</dcterms:modified>
</cp:coreProperties>
</file>